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sdt>
      <w:sdtPr>
        <w:rPr>
          <w:rFonts w:ascii="Calibri" w:eastAsia="Calibri" w:hAnsi="Calibri" w:cs="Times New Roman"/>
          <w:sz w:val="2"/>
          <w:lang w:eastAsia="en-US"/>
        </w:rPr>
        <w:id w:val="446819308"/>
        <w:docPartObj>
          <w:docPartGallery w:val="Cover Pages"/>
          <w:docPartUnique/>
        </w:docPartObj>
      </w:sdtPr>
      <w:sdtEndPr>
        <w:rPr>
          <w:rFonts w:ascii="Trebuchet MS" w:hAnsi="Trebuchet MS"/>
          <w:color w:val="1F3864" w:themeColor="accent5" w:themeShade="80"/>
          <w:sz w:val="48"/>
          <w:szCs w:val="28"/>
        </w:rPr>
      </w:sdtEndPr>
      <w:sdtContent>
        <w:p w:rsidR="006C40E5" w:rsidRDefault="006C40E5">
          <w:pPr>
            <w:pStyle w:val="AralkYok"/>
            <w:rPr>
              <w:sz w:val="2"/>
            </w:rPr>
          </w:pPr>
        </w:p>
        <w:p w:rsidR="006C40E5" w:rsidRDefault="009C208B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94BE142" wp14:editId="3F0D50EE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171450</wp:posOffset>
                    </wp:positionV>
                    <wp:extent cx="5943600" cy="914400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Gl"/>
                                    <w:rFonts w:ascii="Vani" w:eastAsia="Times New Roman" w:hAnsi="Vani" w:cs="Vani"/>
                                    <w:color w:val="002060"/>
                                    <w:sz w:val="78"/>
                                    <w:szCs w:val="78"/>
                                  </w:rPr>
                                  <w:alias w:val="Başlık"/>
                                  <w:tag w:val=""/>
                                  <w:id w:val="72496427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Gl"/>
                                  </w:rPr>
                                </w:sdtEndPr>
                                <w:sdtContent>
                                  <w:p w:rsidR="00EC5D44" w:rsidRPr="00EC46FA" w:rsidRDefault="00EC5D44" w:rsidP="00EC46FA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002060"/>
                                        <w:sz w:val="78"/>
                                        <w:szCs w:val="78"/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rFonts w:ascii="Times New Roman" w:eastAsia="Times New Roman" w:hAnsi="Times New Roman" w:cs="Vani"/>
                                        <w:color w:val="002060"/>
                                        <w:sz w:val="78"/>
                                        <w:szCs w:val="78"/>
                                      </w:rPr>
                                      <w:t>2018-2019 Güz Dönemi Kurumlar Arası Yatay Geçiş Kılavuzu</w:t>
                                    </w:r>
                                  </w:p>
                                </w:sdtContent>
                              </w:sdt>
                              <w:p w:rsidR="00EC5D44" w:rsidRDefault="00EC5D44">
                                <w:pPr>
                                  <w:pStyle w:val="AralkYok"/>
                                  <w:spacing w:before="120"/>
                                  <w:rPr>
                                    <w:rFonts w:ascii="Trebuchet MS" w:hAnsi="Trebuchet MS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EC5D44" w:rsidRPr="00087158" w:rsidRDefault="00EC5D44">
                                <w:pPr>
                                  <w:pStyle w:val="AralkYok"/>
                                  <w:spacing w:before="120"/>
                                  <w:rPr>
                                    <w:rFonts w:ascii="Trebuchet MS" w:hAnsi="Trebuchet MS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EC5D44" w:rsidRPr="00B25993" w:rsidRDefault="00EC5D44" w:rsidP="000871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70C0"/>
                                    <w:sz w:val="33"/>
                                    <w:szCs w:val="33"/>
                                  </w:rPr>
                                </w:pPr>
                                <w:r w:rsidRPr="00B25993">
                                  <w:rPr>
                                    <w:rFonts w:ascii="Trebuchet MS" w:hAnsi="Trebuchet MS"/>
                                    <w:color w:val="0070C0"/>
                                    <w:sz w:val="33"/>
                                    <w:szCs w:val="33"/>
                                  </w:rPr>
                                  <w:t>(</w:t>
                                </w:r>
                                <w:r>
                                  <w:rPr>
                                    <w:rFonts w:ascii="Trebuchet MS" w:hAnsi="Trebuchet MS"/>
                                    <w:color w:val="0070C0"/>
                                    <w:sz w:val="33"/>
                                    <w:szCs w:val="33"/>
                                  </w:rPr>
                                  <w:t xml:space="preserve">Önlisans ve Lisans </w:t>
                                </w:r>
                                <w:r w:rsidRPr="00B25993">
                                  <w:rPr>
                                    <w:rFonts w:ascii="Trebuchet MS" w:hAnsi="Trebuchet MS"/>
                                    <w:color w:val="0070C0"/>
                                    <w:sz w:val="33"/>
                                    <w:szCs w:val="33"/>
                                  </w:rPr>
                                  <w:t xml:space="preserve">Öğrencileri İçin) </w:t>
                                </w:r>
                              </w:p>
                              <w:p w:rsidR="00EC5D44" w:rsidRDefault="00EC5D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4BE14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69.95pt;margin-top:13.5pt;width:468pt;height:1in;z-index:2516858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Gl"/>
                              <w:rFonts w:ascii="Vani" w:eastAsia="Times New Roman" w:hAnsi="Vani" w:cs="Vani"/>
                              <w:color w:val="002060"/>
                              <w:sz w:val="78"/>
                              <w:szCs w:val="78"/>
                            </w:rPr>
                            <w:alias w:val="Başlık"/>
                            <w:tag w:val=""/>
                            <w:id w:val="7249642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C5D44" w:rsidRPr="00EC46FA" w:rsidRDefault="00EC5D44" w:rsidP="00EC46FA">
                              <w:pPr>
                                <w:pStyle w:val="AralkYok"/>
                                <w:jc w:val="center"/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002060"/>
                                  <w:sz w:val="78"/>
                                  <w:szCs w:val="78"/>
                                </w:rPr>
                              </w:pPr>
                              <w:r>
                                <w:rPr>
                                  <w:rStyle w:val="Gl"/>
                                  <w:rFonts w:ascii="Times New Roman" w:eastAsia="Times New Roman" w:hAnsi="Times New Roman" w:cs="Vani"/>
                                  <w:color w:val="002060"/>
                                  <w:sz w:val="78"/>
                                  <w:szCs w:val="78"/>
                                </w:rPr>
                                <w:t>2018-2019 Güz Dönemi Kurumlar Arası Yatay Geçiş Kılavuzu</w:t>
                              </w:r>
                            </w:p>
                          </w:sdtContent>
                        </w:sdt>
                        <w:p w:rsidR="00EC5D44" w:rsidRDefault="00EC5D44">
                          <w:pPr>
                            <w:pStyle w:val="AralkYok"/>
                            <w:spacing w:before="120"/>
                            <w:rPr>
                              <w:rFonts w:ascii="Trebuchet MS" w:hAnsi="Trebuchet MS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:rsidR="00EC5D44" w:rsidRPr="00087158" w:rsidRDefault="00EC5D44">
                          <w:pPr>
                            <w:pStyle w:val="AralkYok"/>
                            <w:spacing w:before="120"/>
                            <w:rPr>
                              <w:rFonts w:ascii="Trebuchet MS" w:hAnsi="Trebuchet MS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:rsidR="00EC5D44" w:rsidRPr="00B25993" w:rsidRDefault="00EC5D44" w:rsidP="00087158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70C0"/>
                              <w:sz w:val="33"/>
                              <w:szCs w:val="33"/>
                            </w:rPr>
                          </w:pPr>
                          <w:r w:rsidRPr="00B25993">
                            <w:rPr>
                              <w:rFonts w:ascii="Trebuchet MS" w:hAnsi="Trebuchet MS"/>
                              <w:color w:val="0070C0"/>
                              <w:sz w:val="33"/>
                              <w:szCs w:val="33"/>
                            </w:rPr>
                            <w:t>(</w:t>
                          </w:r>
                          <w:r>
                            <w:rPr>
                              <w:rFonts w:ascii="Trebuchet MS" w:hAnsi="Trebuchet MS"/>
                              <w:color w:val="0070C0"/>
                              <w:sz w:val="33"/>
                              <w:szCs w:val="33"/>
                            </w:rPr>
                            <w:t xml:space="preserve">Önlisans ve Lisans </w:t>
                          </w:r>
                          <w:r w:rsidRPr="00B25993">
                            <w:rPr>
                              <w:rFonts w:ascii="Trebuchet MS" w:hAnsi="Trebuchet MS"/>
                              <w:color w:val="0070C0"/>
                              <w:sz w:val="33"/>
                              <w:szCs w:val="33"/>
                            </w:rPr>
                            <w:t xml:space="preserve">Öğrencileri İçin) </w:t>
                          </w:r>
                        </w:p>
                        <w:p w:rsidR="00EC5D44" w:rsidRDefault="00EC5D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C40E5" w:rsidRDefault="00D81B88">
          <w:pPr>
            <w:spacing w:after="160" w:line="259" w:lineRule="auto"/>
            <w:rPr>
              <w:rFonts w:ascii="Trebuchet MS" w:hAnsi="Trebuchet MS"/>
              <w:color w:val="1F3864" w:themeColor="accent5" w:themeShade="80"/>
              <w:sz w:val="48"/>
              <w:szCs w:val="28"/>
            </w:rPr>
          </w:pPr>
          <w:r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76543345" wp14:editId="173FCACA">
                    <wp:simplePos x="0" y="0"/>
                    <wp:positionH relativeFrom="page">
                      <wp:posOffset>1432477</wp:posOffset>
                    </wp:positionH>
                    <wp:positionV relativeFrom="page">
                      <wp:posOffset>3878377</wp:posOffset>
                    </wp:positionV>
                    <wp:extent cx="5494020" cy="5696585"/>
                    <wp:effectExtent l="0" t="0" r="0" b="6350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7DEE5B" id="Grup 2" o:spid="_x0000_s1026" style="position:absolute;margin-left:112.8pt;margin-top:305.4pt;width:432.6pt;height:448.55pt;z-index:-251631616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7" o:spid="_x0000_s102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rebuchet MS" w:hAnsi="Trebuchet MS"/>
              <w:noProof/>
              <w:color w:val="4472C4" w:themeColor="accent5"/>
              <w:sz w:val="48"/>
              <w:szCs w:val="28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700224" behindDoc="1" locked="0" layoutInCell="1" allowOverlap="1">
                    <wp:simplePos x="0" y="0"/>
                    <wp:positionH relativeFrom="page">
                      <wp:posOffset>985962</wp:posOffset>
                    </wp:positionH>
                    <wp:positionV relativeFrom="paragraph">
                      <wp:posOffset>2540166</wp:posOffset>
                    </wp:positionV>
                    <wp:extent cx="5833110" cy="5692775"/>
                    <wp:effectExtent l="0" t="0" r="0" b="3175"/>
                    <wp:wrapNone/>
                    <wp:docPr id="12" name="Gr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33110" cy="5692775"/>
                              <a:chOff x="1621" y="3366"/>
                              <a:chExt cx="9186" cy="896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00" y="10334"/>
                                <a:ext cx="2007" cy="1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1" y="3366"/>
                                <a:ext cx="8730" cy="0"/>
                              </a:xfrm>
                              <a:prstGeom prst="line">
                                <a:avLst/>
                              </a:prstGeom>
                              <a:noFill/>
                              <a:ln w="19812">
                                <a:solidFill>
                                  <a:srgbClr val="5B9BD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20014A" id="Grup 12" o:spid="_x0000_s1026" style="position:absolute;margin-left:77.65pt;margin-top:200pt;width:459.3pt;height:448.25pt;z-index:-251616256;mso-position-horizontal-relative:page" coordorigin="1621,3366" coordsize="9186,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style="position:absolute;left:8800;top:10334;width:2007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">
                      <v:imagedata r:id="rId9" o:title=""/>
                    </v:shape>
                    <v:line id="Line 9" o:spid="_x0000_s1028" style="position:absolute;visibility:visible;mso-wrap-style:square" from="1621,3366" to="10351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" strokecolor="#5b9bd4" strokeweight="1.56pt"/>
                    <w10:wrap anchorx="page"/>
                  </v:group>
                </w:pict>
              </mc:Fallback>
            </mc:AlternateContent>
          </w:r>
          <w:r w:rsidR="001079F3">
            <w:rPr>
              <w:rFonts w:ascii="Trebuchet MS" w:hAnsi="Trebuchet MS"/>
              <w:noProof/>
              <w:color w:val="4472C4" w:themeColor="accent5"/>
              <w:sz w:val="48"/>
              <w:szCs w:val="28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8141B99" wp14:editId="56737228">
                    <wp:simplePos x="0" y="0"/>
                    <wp:positionH relativeFrom="column">
                      <wp:posOffset>128905</wp:posOffset>
                    </wp:positionH>
                    <wp:positionV relativeFrom="paragraph">
                      <wp:posOffset>2542711</wp:posOffset>
                    </wp:positionV>
                    <wp:extent cx="5543550" cy="0"/>
                    <wp:effectExtent l="0" t="0" r="19050" b="19050"/>
                    <wp:wrapNone/>
                    <wp:docPr id="19" name="Düz Bağlayıcı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4355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584C27" id="Düz Bağlayıcı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5pt,200.2pt" to="446.6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" strokecolor="#5b9bd5 [3204]" strokeweight="1.5pt">
                    <v:stroke joinstyle="miter"/>
                  </v:line>
                </w:pict>
              </mc:Fallback>
            </mc:AlternateContent>
          </w:r>
          <w:r w:rsidR="00F916C6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EBEC528" wp14:editId="779E89A9">
                    <wp:simplePos x="0" y="0"/>
                    <wp:positionH relativeFrom="page">
                      <wp:posOffset>1178560</wp:posOffset>
                    </wp:positionH>
                    <wp:positionV relativeFrom="margin">
                      <wp:posOffset>8535035</wp:posOffset>
                    </wp:positionV>
                    <wp:extent cx="5943600" cy="374650"/>
                    <wp:effectExtent l="0" t="0" r="7620" b="10795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D44" w:rsidRPr="00F916C6" w:rsidRDefault="00321DB1">
                                <w:pPr>
                                  <w:pStyle w:val="AralkYok"/>
                                  <w:jc w:val="right"/>
                                  <w:rPr>
                                    <w:rFonts w:cstheme="minorHAnsi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00487E"/>
                                      <w:sz w:val="34"/>
                                      <w:szCs w:val="34"/>
                                    </w:rPr>
                                    <w:alias w:val="Okul"/>
                                    <w:tag w:val="Okul"/>
                                    <w:id w:val="9912143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5D44" w:rsidRPr="00F916C6">
                                      <w:rPr>
                                        <w:rFonts w:cstheme="minorHAnsi"/>
                                        <w:color w:val="00487E"/>
                                        <w:sz w:val="34"/>
                                        <w:szCs w:val="34"/>
                                      </w:rPr>
                                      <w:t>Bartın Üniversites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0070C0"/>
                                    <w:sz w:val="40"/>
                                    <w:szCs w:val="36"/>
                                  </w:rPr>
                                  <w:alias w:val="Kurs"/>
                                  <w:tag w:val="Kurs"/>
                                  <w:id w:val="166436297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5D44" w:rsidRPr="00087158" w:rsidRDefault="00EC5D44" w:rsidP="00EC4313">
                                    <w:pPr>
                                      <w:pStyle w:val="AralkYok"/>
                                      <w:jc w:val="center"/>
                                      <w:rPr>
                                        <w:rFonts w:cstheme="minorHAnsi"/>
                                        <w:color w:val="0070C0"/>
                                        <w:sz w:val="40"/>
                                        <w:szCs w:val="36"/>
                                      </w:rPr>
                                    </w:pPr>
                                    <w:r w:rsidRPr="00087158">
                                      <w:rPr>
                                        <w:rFonts w:cstheme="minorHAnsi"/>
                                        <w:color w:val="0070C0"/>
                                        <w:sz w:val="40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BEC528" id="Metin Kutusu 69" o:spid="_x0000_s1027" type="#_x0000_t202" style="position:absolute;margin-left:92.8pt;margin-top:672.05pt;width:468pt;height:29.5pt;z-index:25168384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EC5D44" w:rsidRPr="00F916C6" w:rsidRDefault="00EC5D44">
                          <w:pPr>
                            <w:pStyle w:val="AralkYok"/>
                            <w:jc w:val="right"/>
                            <w:rPr>
                              <w:rFonts w:cstheme="minorHAnsi"/>
                              <w:color w:val="0070C0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487E"/>
                                <w:sz w:val="34"/>
                                <w:szCs w:val="34"/>
                              </w:rPr>
                              <w:alias w:val="Okul"/>
                              <w:tag w:val="Okul"/>
                              <w:id w:val="9912143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916C6">
                                <w:rPr>
                                  <w:rFonts w:cstheme="minorHAnsi"/>
                                  <w:color w:val="00487E"/>
                                  <w:sz w:val="34"/>
                                  <w:szCs w:val="34"/>
                                </w:rPr>
                                <w:t>Bartın Üniversite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olor w:val="0070C0"/>
                              <w:sz w:val="40"/>
                              <w:szCs w:val="36"/>
                            </w:rPr>
                            <w:alias w:val="Kurs"/>
                            <w:tag w:val="Kurs"/>
                            <w:id w:val="166436297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C5D44" w:rsidRPr="00087158" w:rsidRDefault="00EC5D44" w:rsidP="00EC4313">
                              <w:pPr>
                                <w:pStyle w:val="AralkYok"/>
                                <w:jc w:val="center"/>
                                <w:rPr>
                                  <w:rFonts w:cstheme="minorHAnsi"/>
                                  <w:color w:val="0070C0"/>
                                  <w:sz w:val="40"/>
                                  <w:szCs w:val="36"/>
                                </w:rPr>
                              </w:pPr>
                              <w:r w:rsidRPr="00087158">
                                <w:rPr>
                                  <w:rFonts w:cstheme="minorHAnsi"/>
                                  <w:color w:val="0070C0"/>
                                  <w:sz w:val="40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54FFA" w:rsidRPr="00087158">
            <w:rPr>
              <w:rFonts w:ascii="Trebuchet MS" w:hAnsi="Trebuchet MS"/>
              <w:noProof/>
              <w:color w:val="1F3864" w:themeColor="accent5" w:themeShade="80"/>
              <w:sz w:val="48"/>
              <w:szCs w:val="28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24C0DA8B" wp14:editId="158CDDB7">
                    <wp:simplePos x="0" y="0"/>
                    <wp:positionH relativeFrom="column">
                      <wp:posOffset>4592320</wp:posOffset>
                    </wp:positionH>
                    <wp:positionV relativeFrom="paragraph">
                      <wp:posOffset>6918325</wp:posOffset>
                    </wp:positionV>
                    <wp:extent cx="1674495" cy="1367790"/>
                    <wp:effectExtent l="0" t="0" r="0" b="381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4495" cy="1367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D44" w:rsidRDefault="00EC5D4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0DA8B" id="Metin Kutusu 2" o:spid="_x0000_s1028" type="#_x0000_t202" style="position:absolute;margin-left:361.6pt;margin-top:544.75pt;width:131.85pt;height:107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" filled="f" stroked="f">
                    <v:textbox>
                      <w:txbxContent>
                        <w:p w:rsidR="00EC5D44" w:rsidRDefault="00EC5D4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40E5">
            <w:rPr>
              <w:rFonts w:ascii="Trebuchet MS" w:hAnsi="Trebuchet MS"/>
              <w:color w:val="1F3864" w:themeColor="accent5" w:themeShade="80"/>
              <w:sz w:val="48"/>
              <w:szCs w:val="28"/>
            </w:rPr>
            <w:br w:type="page"/>
          </w:r>
        </w:p>
      </w:sdtContent>
    </w:sdt>
    <w:p w:rsidR="0043002F" w:rsidRPr="009400FC" w:rsidRDefault="0043002F" w:rsidP="002868C7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  <w:r w:rsidRPr="009400FC">
        <w:rPr>
          <w:rFonts w:ascii="Trebuchet MS" w:hAnsi="Trebuchet MS"/>
          <w:color w:val="1F3864" w:themeColor="accent5" w:themeShade="80"/>
          <w:sz w:val="48"/>
          <w:szCs w:val="28"/>
        </w:rPr>
        <w:lastRenderedPageBreak/>
        <w:t>1.Adım</w:t>
      </w:r>
    </w:p>
    <w:p w:rsidR="001079F3" w:rsidRPr="0034681E" w:rsidRDefault="002868C7" w:rsidP="001079F3">
      <w:pPr>
        <w:pStyle w:val="Default"/>
        <w:spacing w:line="360" w:lineRule="auto"/>
        <w:jc w:val="both"/>
        <w:rPr>
          <w:b/>
          <w:bCs/>
          <w:color w:val="333399"/>
        </w:rPr>
      </w:pPr>
      <w:r w:rsidRPr="0034681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9B976" wp14:editId="361CC9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D44" w:rsidRPr="00DA7738" w:rsidRDefault="00EC5D44" w:rsidP="002868C7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Mevzuat</w:t>
                            </w:r>
                            <w:r w:rsidRPr="00DA7738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9B976" id="Yuvarlatılmış Dikdörtgen 11" o:spid="_x0000_s1029" style="position:absolute;left:0;text-align:left;margin-left:400.3pt;margin-top:0;width:451.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" fillcolor="#9cf" strokecolor="#4472c4 [3208]" strokeweight="1pt">
                <v:stroke joinstyle="miter"/>
                <v:textbox>
                  <w:txbxContent>
                    <w:p w:rsidR="00EC5D44" w:rsidRPr="00DA7738" w:rsidRDefault="00EC5D44" w:rsidP="002868C7">
                      <w:pP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Mevzuat</w:t>
                      </w:r>
                      <w:r w:rsidRPr="00DA7738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1079F3" w:rsidRPr="0034681E">
        <w:t>Başvurular, “Bartın Üniversitesi Senatosunun 14.12.2011 tarih ve 2011/28 sayılı kararı ile kabul ettiği aşağıda yer alan esaslar” ile “</w:t>
      </w:r>
      <w:r w:rsidR="001079F3" w:rsidRPr="0034681E">
        <w:rPr>
          <w:color w:val="111111"/>
        </w:rPr>
        <w:t>Yükseköğretim Kurumlarında Ön Lisans ve Lisans Düzeyindeki Programlar Arasında Geçiş, Çift Ana Dal, Yan Dal ile Kurumlar Arası Kredi Transferi Yapılması Esaslarına İlişkin Yönetmelik”</w:t>
      </w:r>
      <w:r w:rsidR="001079F3" w:rsidRPr="0034681E">
        <w:t xml:space="preserve"> hükümlerine göre değerlendirilmektedir.</w:t>
      </w:r>
    </w:p>
    <w:p w:rsidR="001079F3" w:rsidRPr="0034681E" w:rsidRDefault="001079F3" w:rsidP="00107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tr-TR"/>
        </w:rPr>
      </w:pPr>
    </w:p>
    <w:p w:rsidR="001079F3" w:rsidRPr="0034681E" w:rsidRDefault="001079F3" w:rsidP="001079F3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tr-TR"/>
        </w:rPr>
      </w:pPr>
      <w:r w:rsidRPr="0034681E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Bartın Üniversitesi Kurumlar Arası Yatay Geçiş Başvuru Esasları için</w:t>
      </w:r>
      <w:r w:rsidRPr="0034681E">
        <w:rPr>
          <w:rFonts w:ascii="Times New Roman" w:eastAsia="Times New Roman" w:hAnsi="Times New Roman"/>
          <w:b/>
          <w:color w:val="111111"/>
          <w:sz w:val="24"/>
          <w:szCs w:val="24"/>
          <w:lang w:eastAsia="tr-TR"/>
        </w:rPr>
        <w:t xml:space="preserve"> </w:t>
      </w:r>
      <w:hyperlink r:id="rId10" w:history="1">
        <w:r w:rsidRPr="0034681E">
          <w:rPr>
            <w:rFonts w:ascii="Times New Roman" w:eastAsia="Times New Roman" w:hAnsi="Times New Roman"/>
            <w:b/>
            <w:i/>
            <w:color w:val="FF0000"/>
            <w:sz w:val="24"/>
            <w:szCs w:val="24"/>
            <w:u w:val="single"/>
            <w:lang w:eastAsia="tr-TR"/>
          </w:rPr>
          <w:t>tıklayınız.</w:t>
        </w:r>
      </w:hyperlink>
    </w:p>
    <w:p w:rsidR="001079F3" w:rsidRDefault="001079F3" w:rsidP="00107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C31E3A" w:rsidRPr="001079F3" w:rsidRDefault="001079F3" w:rsidP="001079F3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tr-TR"/>
        </w:rPr>
      </w:pPr>
      <w:r w:rsidRPr="001079F3">
        <w:rPr>
          <w:rFonts w:ascii="Times New Roman" w:eastAsia="Times New Roman" w:hAnsi="Times New Roman"/>
          <w:color w:val="111111"/>
          <w:sz w:val="24"/>
          <w:szCs w:val="24"/>
          <w:lang w:eastAsia="tr-TR"/>
        </w:rPr>
        <w:t xml:space="preserve">Yükseköğretim Kurumlarında Ön Lisans ve Lisans Düzeyindeki Programlar Arasında Geçiş, Çift Ana Dal, Yan Dal ile Kurumlar </w:t>
      </w:r>
      <w:r w:rsidRPr="001079F3">
        <w:rPr>
          <w:rFonts w:eastAsia="Times New Roman"/>
          <w:color w:val="111111"/>
          <w:lang w:eastAsia="tr-TR"/>
        </w:rPr>
        <w:t xml:space="preserve">Arası Kredi </w:t>
      </w:r>
      <w:r w:rsidRPr="00EC5D44">
        <w:rPr>
          <w:rFonts w:ascii="Times New Roman" w:eastAsia="Times New Roman" w:hAnsi="Times New Roman"/>
          <w:color w:val="111111"/>
          <w:sz w:val="24"/>
          <w:szCs w:val="24"/>
          <w:lang w:eastAsia="tr-TR"/>
        </w:rPr>
        <w:t xml:space="preserve">Transferi Yapılması Esaslarına İlişkin Yönetmelik için </w:t>
      </w:r>
      <w:hyperlink r:id="rId11" w:history="1">
        <w:r w:rsidRPr="00D81B88">
          <w:rPr>
            <w:rFonts w:eastAsia="Times New Roman"/>
            <w:b/>
            <w:i/>
            <w:color w:val="FF0000"/>
            <w:u w:val="single"/>
            <w:lang w:eastAsia="tr-TR"/>
          </w:rPr>
          <w:t xml:space="preserve">tıklayınız.  </w:t>
        </w:r>
      </w:hyperlink>
    </w:p>
    <w:p w:rsidR="00B20E95" w:rsidRDefault="00B20E95" w:rsidP="00C76089">
      <w:pPr>
        <w:jc w:val="both"/>
        <w:rPr>
          <w:rFonts w:ascii="Trebuchet MS" w:hAnsi="Trebuchet MS"/>
          <w:b/>
          <w:i/>
          <w:sz w:val="24"/>
          <w:szCs w:val="28"/>
        </w:rPr>
      </w:pPr>
    </w:p>
    <w:p w:rsidR="00C31E3A" w:rsidRPr="009400FC" w:rsidRDefault="00C31E3A" w:rsidP="00C31E3A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  <w:r w:rsidRPr="009400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5C0018" wp14:editId="267C6958">
                <wp:simplePos x="0" y="0"/>
                <wp:positionH relativeFrom="margin">
                  <wp:posOffset>635</wp:posOffset>
                </wp:positionH>
                <wp:positionV relativeFrom="paragraph">
                  <wp:posOffset>521970</wp:posOffset>
                </wp:positionV>
                <wp:extent cx="5734050" cy="518160"/>
                <wp:effectExtent l="0" t="0" r="19050" b="15240"/>
                <wp:wrapThrough wrapText="bothSides">
                  <wp:wrapPolygon edited="0">
                    <wp:start x="0" y="0"/>
                    <wp:lineTo x="0" y="21441"/>
                    <wp:lineTo x="21600" y="21441"/>
                    <wp:lineTo x="21600" y="0"/>
                    <wp:lineTo x="0" y="0"/>
                  </wp:wrapPolygon>
                </wp:wrapThrough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1816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D44" w:rsidRPr="00DA7738" w:rsidRDefault="00EC5D44" w:rsidP="002868C7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Son Beş Yılın ÖSYS Taban Puanları</w:t>
                            </w:r>
                            <w:r w:rsidRPr="00DA7738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C0018" id="Yuvarlatılmış Dikdörtgen 1" o:spid="_x0000_s1030" style="position:absolute;left:0;text-align:left;margin-left:.05pt;margin-top:41.1pt;width:451.5pt;height: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" fillcolor="#9cf" strokecolor="#4472c4 [3208]" strokeweight="1pt">
                <v:stroke joinstyle="miter"/>
                <v:textbox>
                  <w:txbxContent>
                    <w:p w:rsidR="00EC5D44" w:rsidRPr="00DA7738" w:rsidRDefault="00EC5D44" w:rsidP="002868C7">
                      <w:pP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Son Beş Yılın ÖSYS Taban Puanları</w:t>
                      </w:r>
                      <w:r w:rsidRPr="00DA7738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Trebuchet MS" w:hAnsi="Trebuchet MS"/>
          <w:color w:val="1F3864" w:themeColor="accent5" w:themeShade="80"/>
          <w:sz w:val="48"/>
          <w:szCs w:val="28"/>
        </w:rPr>
        <w:t>2</w:t>
      </w:r>
      <w:r w:rsidRPr="009400FC">
        <w:rPr>
          <w:rFonts w:ascii="Trebuchet MS" w:hAnsi="Trebuchet MS"/>
          <w:color w:val="1F3864" w:themeColor="accent5" w:themeShade="80"/>
          <w:sz w:val="48"/>
          <w:szCs w:val="28"/>
        </w:rPr>
        <w:t>.Adım</w:t>
      </w:r>
    </w:p>
    <w:p w:rsidR="00C31E3A" w:rsidRDefault="00C31E3A" w:rsidP="00B20E95">
      <w:pPr>
        <w:pStyle w:val="ListeParagraf"/>
        <w:widowControl w:val="0"/>
        <w:numPr>
          <w:ilvl w:val="0"/>
          <w:numId w:val="8"/>
        </w:numPr>
        <w:tabs>
          <w:tab w:val="left" w:pos="471"/>
        </w:tabs>
        <w:spacing w:before="69" w:after="0" w:line="240" w:lineRule="auto"/>
        <w:contextualSpacing w:val="0"/>
        <w:jc w:val="both"/>
        <w:rPr>
          <w:rFonts w:ascii="Georgia" w:hAnsi="Georgia"/>
          <w:b/>
          <w:i/>
          <w:sz w:val="24"/>
        </w:rPr>
      </w:pPr>
      <w:r w:rsidRPr="00EC5D44">
        <w:rPr>
          <w:rFonts w:ascii="Times New Roman" w:hAnsi="Times New Roman"/>
          <w:sz w:val="24"/>
          <w:szCs w:val="24"/>
        </w:rPr>
        <w:t>Bartın Üniversitesi ÖSYS Taban Puanları için</w:t>
      </w:r>
      <w:r w:rsidRPr="00EC5D44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12" w:history="1">
        <w:r w:rsidRPr="00EC5D44">
          <w:rPr>
            <w:rStyle w:val="Kpr"/>
            <w:rFonts w:ascii="Times New Roman" w:hAnsi="Times New Roman"/>
            <w:b/>
            <w:i/>
            <w:color w:val="FF0000"/>
            <w:sz w:val="24"/>
            <w:szCs w:val="24"/>
            <w:u w:color="0000FF"/>
          </w:rPr>
          <w:t>tıklayınız</w:t>
        </w:r>
      </w:hyperlink>
      <w:r w:rsidRPr="00D81B88">
        <w:rPr>
          <w:b/>
          <w:i/>
          <w:color w:val="FF0000"/>
          <w:sz w:val="24"/>
          <w:u w:val="thick" w:color="0000FF"/>
        </w:rPr>
        <w:t>.</w:t>
      </w:r>
    </w:p>
    <w:p w:rsidR="001079F3" w:rsidRDefault="001079F3" w:rsidP="00C76089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</w:p>
    <w:p w:rsidR="00C31E3A" w:rsidRDefault="00C31E3A" w:rsidP="00C76089">
      <w:pPr>
        <w:jc w:val="both"/>
        <w:rPr>
          <w:noProof/>
          <w:color w:val="1F3864" w:themeColor="accent5" w:themeShade="80"/>
          <w:lang w:eastAsia="tr-TR"/>
        </w:rPr>
      </w:pPr>
      <w:r w:rsidRPr="009400FC">
        <w:rPr>
          <w:noProof/>
          <w:color w:val="1F3864" w:themeColor="accent5" w:themeShade="80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173B1" wp14:editId="66B02B2F">
                <wp:simplePos x="0" y="0"/>
                <wp:positionH relativeFrom="margin">
                  <wp:posOffset>635</wp:posOffset>
                </wp:positionH>
                <wp:positionV relativeFrom="paragraph">
                  <wp:posOffset>374650</wp:posOffset>
                </wp:positionV>
                <wp:extent cx="5734050" cy="600075"/>
                <wp:effectExtent l="0" t="0" r="19050" b="28575"/>
                <wp:wrapThrough wrapText="bothSides">
                  <wp:wrapPolygon edited="0">
                    <wp:start x="72" y="0"/>
                    <wp:lineTo x="0" y="686"/>
                    <wp:lineTo x="0" y="20571"/>
                    <wp:lineTo x="72" y="21943"/>
                    <wp:lineTo x="21600" y="21943"/>
                    <wp:lineTo x="21600" y="686"/>
                    <wp:lineTo x="21528" y="0"/>
                    <wp:lineTo x="72" y="0"/>
                  </wp:wrapPolygon>
                </wp:wrapThrough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000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D44" w:rsidRPr="00DA7738" w:rsidRDefault="00EC5D44" w:rsidP="00C7468C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Başvuru Şekli</w:t>
                            </w:r>
                            <w:r w:rsidRPr="00DA7738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173B1" id="Yuvarlatılmış Dikdörtgen 4" o:spid="_x0000_s1031" style="position:absolute;left:0;text-align:left;margin-left:.05pt;margin-top:29.5pt;width:451.5pt;height: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" fillcolor="#9cf" strokecolor="#4472c4 [3208]" strokeweight="1pt">
                <v:stroke joinstyle="miter"/>
                <v:textbox>
                  <w:txbxContent>
                    <w:p w:rsidR="00EC5D44" w:rsidRPr="00DA7738" w:rsidRDefault="00EC5D44" w:rsidP="00C7468C">
                      <w:pP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Başvuru Şekli</w:t>
                      </w:r>
                      <w:r w:rsidRPr="00DA7738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Trebuchet MS" w:hAnsi="Trebuchet MS"/>
          <w:color w:val="1F3864" w:themeColor="accent5" w:themeShade="80"/>
          <w:sz w:val="48"/>
          <w:szCs w:val="28"/>
        </w:rPr>
        <w:t>3</w:t>
      </w:r>
      <w:r w:rsidRPr="009400FC">
        <w:rPr>
          <w:rFonts w:ascii="Trebuchet MS" w:hAnsi="Trebuchet MS"/>
          <w:color w:val="1F3864" w:themeColor="accent5" w:themeShade="80"/>
          <w:sz w:val="48"/>
          <w:szCs w:val="28"/>
        </w:rPr>
        <w:t>.Adım</w:t>
      </w:r>
      <w:r w:rsidRPr="009400FC">
        <w:rPr>
          <w:noProof/>
          <w:color w:val="1F3864" w:themeColor="accent5" w:themeShade="80"/>
          <w:lang w:eastAsia="tr-TR"/>
        </w:rPr>
        <w:t xml:space="preserve"> </w:t>
      </w:r>
    </w:p>
    <w:p w:rsidR="00C31E3A" w:rsidRPr="00E9165B" w:rsidRDefault="00C31E3A" w:rsidP="00B20E95">
      <w:pPr>
        <w:pStyle w:val="Balk1"/>
        <w:numPr>
          <w:ilvl w:val="0"/>
          <w:numId w:val="9"/>
        </w:numPr>
        <w:tabs>
          <w:tab w:val="left" w:pos="471"/>
        </w:tabs>
        <w:spacing w:before="64"/>
        <w:jc w:val="both"/>
        <w:rPr>
          <w:rFonts w:ascii="Georgia" w:hAnsi="Georgia"/>
          <w:b w:val="0"/>
          <w:sz w:val="25"/>
        </w:rPr>
      </w:pPr>
      <w:r w:rsidRPr="00E9165B">
        <w:rPr>
          <w:b w:val="0"/>
        </w:rPr>
        <w:t>Başvurular,</w:t>
      </w:r>
      <w:r w:rsidRPr="00E9165B">
        <w:rPr>
          <w:b w:val="0"/>
          <w:spacing w:val="37"/>
        </w:rPr>
        <w:t xml:space="preserve"> </w:t>
      </w:r>
      <w:hyperlink r:id="rId13">
        <w:r w:rsidRPr="00E9165B">
          <w:rPr>
            <w:b w:val="0"/>
            <w:u w:val="thick" w:color="800080"/>
          </w:rPr>
          <w:t>Üniversite</w:t>
        </w:r>
        <w:r w:rsidRPr="00E9165B">
          <w:rPr>
            <w:b w:val="0"/>
            <w:spacing w:val="39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Bilgi</w:t>
        </w:r>
        <w:r w:rsidRPr="00E9165B">
          <w:rPr>
            <w:b w:val="0"/>
            <w:spacing w:val="38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Yönetim</w:t>
        </w:r>
        <w:r w:rsidRPr="00E9165B">
          <w:rPr>
            <w:b w:val="0"/>
            <w:spacing w:val="35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Sistemi&gt;Yatay</w:t>
        </w:r>
        <w:r w:rsidRPr="00E9165B">
          <w:rPr>
            <w:b w:val="0"/>
            <w:spacing w:val="37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Geçiş</w:t>
        </w:r>
        <w:r w:rsidRPr="00E9165B">
          <w:rPr>
            <w:b w:val="0"/>
            <w:spacing w:val="38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Başvuru</w:t>
        </w:r>
        <w:r w:rsidRPr="00E9165B">
          <w:rPr>
            <w:b w:val="0"/>
            <w:spacing w:val="38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İşlemleri</w:t>
        </w:r>
        <w:r w:rsidRPr="00E9165B">
          <w:rPr>
            <w:b w:val="0"/>
            <w:spacing w:val="40"/>
            <w:u w:val="thick" w:color="800080"/>
          </w:rPr>
          <w:t xml:space="preserve"> </w:t>
        </w:r>
        <w:r w:rsidRPr="00E9165B">
          <w:rPr>
            <w:b w:val="0"/>
            <w:u w:val="thick" w:color="800080"/>
          </w:rPr>
          <w:t>modülü</w:t>
        </w:r>
        <w:r w:rsidRPr="00E9165B">
          <w:rPr>
            <w:b w:val="0"/>
            <w:spacing w:val="37"/>
            <w:u w:val="thick" w:color="800080"/>
          </w:rPr>
          <w:t xml:space="preserve"> </w:t>
        </w:r>
      </w:hyperlink>
      <w:r w:rsidRPr="00E9165B">
        <w:rPr>
          <w:b w:val="0"/>
        </w:rPr>
        <w:t>üzerinden</w:t>
      </w:r>
      <w:r w:rsidRPr="00E9165B">
        <w:rPr>
          <w:b w:val="0"/>
          <w:spacing w:val="38"/>
        </w:rPr>
        <w:t xml:space="preserve"> </w:t>
      </w:r>
      <w:r w:rsidRPr="00E9165B">
        <w:rPr>
          <w:b w:val="0"/>
        </w:rPr>
        <w:t>online</w:t>
      </w:r>
      <w:r w:rsidRPr="00E9165B">
        <w:rPr>
          <w:b w:val="0"/>
          <w:spacing w:val="36"/>
        </w:rPr>
        <w:t xml:space="preserve"> </w:t>
      </w:r>
      <w:r w:rsidRPr="00E9165B">
        <w:rPr>
          <w:b w:val="0"/>
        </w:rPr>
        <w:t>olarak</w:t>
      </w:r>
      <w:r w:rsidRPr="00E9165B">
        <w:rPr>
          <w:b w:val="0"/>
          <w:spacing w:val="38"/>
        </w:rPr>
        <w:t xml:space="preserve"> </w:t>
      </w:r>
      <w:r w:rsidRPr="00E9165B">
        <w:rPr>
          <w:b w:val="0"/>
        </w:rPr>
        <w:t>yapılacaktır.</w:t>
      </w:r>
    </w:p>
    <w:p w:rsidR="00B20E95" w:rsidRPr="00E9165B" w:rsidRDefault="00C31E3A" w:rsidP="00B20E95">
      <w:pPr>
        <w:spacing w:before="139"/>
        <w:ind w:left="470"/>
        <w:jc w:val="both"/>
        <w:rPr>
          <w:i/>
          <w:sz w:val="24"/>
        </w:rPr>
      </w:pPr>
      <w:r w:rsidRPr="00E9165B">
        <w:rPr>
          <w:sz w:val="24"/>
        </w:rPr>
        <w:t xml:space="preserve">Başvuru yapmak için </w:t>
      </w:r>
      <w:hyperlink r:id="rId14">
        <w:r w:rsidRPr="00E9165B">
          <w:rPr>
            <w:b/>
            <w:i/>
            <w:color w:val="FF0000"/>
            <w:sz w:val="24"/>
            <w:u w:val="thick" w:color="0000FF"/>
          </w:rPr>
          <w:t>tıklayınız</w:t>
        </w:r>
      </w:hyperlink>
      <w:r w:rsidRPr="00E9165B">
        <w:rPr>
          <w:b/>
          <w:i/>
          <w:color w:val="FF0000"/>
          <w:sz w:val="24"/>
        </w:rPr>
        <w:t xml:space="preserve">. </w:t>
      </w:r>
      <w:r w:rsidRPr="00E9165B">
        <w:rPr>
          <w:i/>
          <w:sz w:val="24"/>
        </w:rPr>
        <w:t>(Başvuru formunun yazıcıdan çıktısını almayı unutmayınız)</w:t>
      </w:r>
    </w:p>
    <w:p w:rsidR="00C31E3A" w:rsidRPr="00E9165B" w:rsidRDefault="00C31E3A" w:rsidP="00B20E95">
      <w:pPr>
        <w:pStyle w:val="ListeParagraf"/>
        <w:numPr>
          <w:ilvl w:val="0"/>
          <w:numId w:val="9"/>
        </w:numPr>
        <w:spacing w:before="139"/>
        <w:jc w:val="both"/>
        <w:rPr>
          <w:i/>
          <w:sz w:val="24"/>
        </w:rPr>
      </w:pPr>
      <w:r w:rsidRPr="00EC5D44">
        <w:rPr>
          <w:rFonts w:ascii="Times New Roman" w:hAnsi="Times New Roman"/>
          <w:sz w:val="24"/>
          <w:szCs w:val="24"/>
        </w:rPr>
        <w:t xml:space="preserve">Üniversite Bilgi Yönetim Sistemi Yatay Geçiş Başvuru İşlemleri modülü kullanım kılavuzu için </w:t>
      </w:r>
      <w:hyperlink r:id="rId15">
        <w:r w:rsidRPr="00E9165B">
          <w:rPr>
            <w:b/>
            <w:i/>
            <w:color w:val="FF0000"/>
            <w:u w:val="thick" w:color="800080"/>
          </w:rPr>
          <w:t>tıklayınız.</w:t>
        </w:r>
      </w:hyperlink>
    </w:p>
    <w:p w:rsidR="00B20E95" w:rsidRPr="00B20E95" w:rsidRDefault="00B20E95" w:rsidP="00B20E95">
      <w:pPr>
        <w:pStyle w:val="ListeParagraf"/>
        <w:spacing w:before="139"/>
        <w:ind w:left="470"/>
        <w:jc w:val="both"/>
        <w:rPr>
          <w:i/>
          <w:sz w:val="24"/>
        </w:rPr>
      </w:pPr>
    </w:p>
    <w:p w:rsidR="00B20E95" w:rsidRDefault="00B20E95" w:rsidP="00C76089">
      <w:pPr>
        <w:jc w:val="both"/>
        <w:rPr>
          <w:noProof/>
          <w:lang w:eastAsia="tr-TR"/>
        </w:rPr>
      </w:pPr>
      <w:r w:rsidRPr="009400F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DA8B72" wp14:editId="5D24907E">
                <wp:simplePos x="0" y="0"/>
                <wp:positionH relativeFrom="margin">
                  <wp:posOffset>-42545</wp:posOffset>
                </wp:positionH>
                <wp:positionV relativeFrom="paragraph">
                  <wp:posOffset>616585</wp:posOffset>
                </wp:positionV>
                <wp:extent cx="5734050" cy="478155"/>
                <wp:effectExtent l="0" t="0" r="19050" b="17145"/>
                <wp:wrapThrough wrapText="bothSides">
                  <wp:wrapPolygon edited="0">
                    <wp:start x="0" y="0"/>
                    <wp:lineTo x="0" y="21514"/>
                    <wp:lineTo x="21600" y="21514"/>
                    <wp:lineTo x="21600" y="0"/>
                    <wp:lineTo x="0" y="0"/>
                  </wp:wrapPolygon>
                </wp:wrapThrough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7815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D44" w:rsidRPr="00DA7738" w:rsidRDefault="00EC5D44" w:rsidP="002868C7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Başvuru Tarihleri ve Sonuçların İlanı</w:t>
                            </w:r>
                            <w:r w:rsidRPr="00DA7738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A8B72" id="Yuvarlatılmış Dikdörtgen 2" o:spid="_x0000_s1032" style="position:absolute;left:0;text-align:left;margin-left:-3.35pt;margin-top:48.55pt;width:451.5pt;height:3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" fillcolor="#9cf" strokecolor="#4472c4 [3208]" strokeweight="1pt">
                <v:stroke joinstyle="miter"/>
                <v:textbox>
                  <w:txbxContent>
                    <w:p w:rsidR="00EC5D44" w:rsidRPr="00DA7738" w:rsidRDefault="00EC5D44" w:rsidP="002868C7">
                      <w:pP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Başvuru Tarihleri ve Sonuçların İlanı</w:t>
                      </w:r>
                      <w:r w:rsidRPr="00DA7738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Trebuchet MS" w:hAnsi="Trebuchet MS"/>
          <w:color w:val="1F3864" w:themeColor="accent5" w:themeShade="80"/>
          <w:sz w:val="48"/>
          <w:szCs w:val="28"/>
        </w:rPr>
        <w:t>4</w:t>
      </w:r>
      <w:r w:rsidRPr="009400FC">
        <w:rPr>
          <w:rFonts w:ascii="Trebuchet MS" w:hAnsi="Trebuchet MS"/>
          <w:color w:val="1F3864" w:themeColor="accent5" w:themeShade="80"/>
          <w:sz w:val="48"/>
          <w:szCs w:val="28"/>
        </w:rPr>
        <w:t>.Adım</w:t>
      </w:r>
      <w:r w:rsidRPr="009400FC">
        <w:rPr>
          <w:noProof/>
          <w:lang w:eastAsia="tr-TR"/>
        </w:rPr>
        <w:t xml:space="preserve"> </w:t>
      </w:r>
    </w:p>
    <w:tbl>
      <w:tblPr>
        <w:tblW w:w="11341" w:type="dxa"/>
        <w:tblInd w:w="-1206" w:type="dxa"/>
        <w:shd w:val="clear" w:color="auto" w:fill="8EAADB" w:themeFill="accent5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33"/>
        <w:gridCol w:w="1177"/>
        <w:gridCol w:w="1276"/>
        <w:gridCol w:w="1498"/>
        <w:gridCol w:w="1236"/>
        <w:gridCol w:w="1235"/>
        <w:gridCol w:w="1236"/>
        <w:gridCol w:w="1174"/>
      </w:tblGrid>
      <w:tr w:rsidR="007F1AFB" w:rsidRPr="007F1AFB" w:rsidTr="007F1AFB">
        <w:trPr>
          <w:trHeight w:val="592"/>
        </w:trPr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>Başvuru Tarihi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Değerlendirme Tarihi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>Asıl ve Yedeklerin İlan Tarihi</w:t>
            </w:r>
            <w:r w:rsidRPr="007F1AFB">
              <w:rPr>
                <w:rFonts w:ascii="Arial" w:eastAsia="Times New Roman" w:hAnsi="Arial" w:cs="Arial"/>
                <w:b/>
                <w:bCs/>
                <w:color w:val="FF0000"/>
                <w:sz w:val="56"/>
                <w:szCs w:val="56"/>
                <w:lang w:eastAsia="tr-TR"/>
              </w:rPr>
              <w:t>*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>Kesin Kayıt Tarih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>Yedek Kayıt Tarihi</w:t>
            </w:r>
          </w:p>
        </w:tc>
      </w:tr>
      <w:tr w:rsidR="007F1AFB" w:rsidRPr="007F1AFB" w:rsidTr="007F1AFB">
        <w:trPr>
          <w:trHeight w:val="59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aşlangıç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itiş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aşlangı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itiş 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aşlangıç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itiş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aşlangıç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F1AFB" w:rsidRPr="007F1AFB" w:rsidRDefault="007F1AFB" w:rsidP="007F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</w:pPr>
            <w:r w:rsidRPr="007F1AF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tr-TR"/>
              </w:rPr>
              <w:t xml:space="preserve"> Bitiş </w:t>
            </w:r>
          </w:p>
        </w:tc>
      </w:tr>
      <w:tr w:rsidR="007F1AFB" w:rsidRPr="007F1AFB" w:rsidTr="007F1AFB">
        <w:trPr>
          <w:trHeight w:val="59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7F1AFB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0</w:t>
            </w:r>
            <w:r w:rsidR="00C36B62">
              <w:rPr>
                <w:rFonts w:eastAsia="Times New Roman" w:cs="Calibri"/>
                <w:b/>
                <w:bCs/>
                <w:color w:val="002060"/>
                <w:lang w:eastAsia="tr-TR"/>
              </w:rPr>
              <w:t>6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7F1AFB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23.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7F1AFB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24.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7F1AFB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2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696974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2060"/>
                <w:lang w:eastAsia="tr-TR"/>
              </w:rPr>
              <w:t>30</w:t>
            </w:r>
            <w:r w:rsidR="007F1AFB"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0</w:t>
            </w:r>
            <w:r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="007F1AFB"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696974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2060"/>
                <w:lang w:eastAsia="tr-TR"/>
              </w:rPr>
              <w:t>31</w:t>
            </w:r>
            <w:r w:rsidR="007F1AFB"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0</w:t>
            </w:r>
            <w:r>
              <w:rPr>
                <w:rFonts w:eastAsia="Times New Roman" w:cs="Calibri"/>
                <w:b/>
                <w:bCs/>
                <w:color w:val="002060"/>
                <w:lang w:eastAsia="tr-TR"/>
              </w:rPr>
              <w:t>7</w:t>
            </w:r>
            <w:r w:rsidR="007F1AFB"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7F1AFB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3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8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7F1AFB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6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0</w:t>
            </w:r>
            <w:r w:rsidR="00696974">
              <w:rPr>
                <w:rFonts w:eastAsia="Times New Roman" w:cs="Calibri"/>
                <w:b/>
                <w:bCs/>
                <w:color w:val="002060"/>
                <w:lang w:eastAsia="tr-TR"/>
              </w:rPr>
              <w:t>8</w:t>
            </w:r>
            <w:r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F1AFB" w:rsidRPr="007F1AFB" w:rsidRDefault="00696974" w:rsidP="006969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2060"/>
                <w:lang w:eastAsia="tr-TR"/>
              </w:rPr>
              <w:t>10</w:t>
            </w:r>
            <w:r w:rsidR="007F1AFB"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2060"/>
                <w:lang w:eastAsia="tr-TR"/>
              </w:rPr>
              <w:t>08</w:t>
            </w:r>
            <w:r w:rsidR="007F1AFB" w:rsidRPr="007F1AFB">
              <w:rPr>
                <w:rFonts w:eastAsia="Times New Roman" w:cs="Calibri"/>
                <w:b/>
                <w:bCs/>
                <w:color w:val="002060"/>
                <w:lang w:eastAsia="tr-TR"/>
              </w:rPr>
              <w:t>.2018</w:t>
            </w:r>
          </w:p>
        </w:tc>
      </w:tr>
    </w:tbl>
    <w:p w:rsidR="007B014D" w:rsidRDefault="00C604D9" w:rsidP="00C76089">
      <w:pPr>
        <w:jc w:val="both"/>
        <w:rPr>
          <w:noProof/>
          <w:lang w:eastAsia="tr-TR"/>
        </w:rPr>
      </w:pPr>
      <w:r w:rsidRPr="00C604D9">
        <w:rPr>
          <w:rFonts w:ascii="Arial" w:eastAsia="Times New Roman" w:hAnsi="Arial" w:cs="Arial"/>
          <w:b/>
          <w:bCs/>
          <w:color w:val="FF0000"/>
          <w:sz w:val="56"/>
          <w:szCs w:val="56"/>
          <w:lang w:eastAsia="tr-TR"/>
        </w:rPr>
        <w:t>*</w:t>
      </w:r>
      <w:r w:rsidRPr="00EC5D44">
        <w:rPr>
          <w:rFonts w:ascii="Times New Roman" w:eastAsia="Times New Roman" w:hAnsi="Times New Roman"/>
          <w:bCs/>
          <w:sz w:val="24"/>
          <w:szCs w:val="24"/>
          <w:lang w:eastAsia="tr-TR"/>
        </w:rPr>
        <w:t>İlan kayıt yaptırmak istediğiniz akademik birimin (Fakülte/Yüksekokul/Meslek Yüksekokulu) web sayfasında yayınlanacaktır</w:t>
      </w:r>
    </w:p>
    <w:p w:rsidR="007F1AFB" w:rsidRDefault="007F1AFB" w:rsidP="00C7468C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</w:p>
    <w:p w:rsidR="00C7468C" w:rsidRDefault="00B20E95" w:rsidP="00C7468C">
      <w:pPr>
        <w:jc w:val="both"/>
        <w:rPr>
          <w:rFonts w:ascii="Trebuchet MS" w:hAnsi="Trebuchet MS"/>
          <w:sz w:val="48"/>
          <w:szCs w:val="28"/>
        </w:rPr>
      </w:pPr>
      <w:r w:rsidRPr="009400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3F5B5E" wp14:editId="08A0FB05">
                <wp:simplePos x="0" y="0"/>
                <wp:positionH relativeFrom="margin">
                  <wp:posOffset>-27940</wp:posOffset>
                </wp:positionH>
                <wp:positionV relativeFrom="paragraph">
                  <wp:posOffset>522605</wp:posOffset>
                </wp:positionV>
                <wp:extent cx="573405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D44" w:rsidRPr="00DA7738" w:rsidRDefault="00EC5D44" w:rsidP="00B20E95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Y</w:t>
                            </w:r>
                            <w:r w:rsidRPr="00B20E95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atay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G</w:t>
                            </w:r>
                            <w:r w:rsidRPr="00B20E95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eçiş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B</w:t>
                            </w:r>
                            <w:r w:rsidRPr="00B20E95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aşvuru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İşlemleri Modülüne Y</w:t>
                            </w:r>
                            <w:r w:rsidRPr="00B20E95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üklenecek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Belg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5B5E" id="Yuvarlatılmış Dikdörtgen 3" o:spid="_x0000_s1033" style="position:absolute;left:0;text-align:left;margin-left:-2.2pt;margin-top:41.15pt;width:451.5pt;height:3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" fillcolor="#9cf" strokecolor="#4472c4" strokeweight="1pt">
                <v:stroke joinstyle="miter"/>
                <v:textbox>
                  <w:txbxContent>
                    <w:p w:rsidR="00EC5D44" w:rsidRPr="00DA7738" w:rsidRDefault="00EC5D44" w:rsidP="00B20E95">
                      <w:pP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Y</w:t>
                      </w:r>
                      <w:r w:rsidRPr="00B20E95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atay 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G</w:t>
                      </w:r>
                      <w:r w:rsidRPr="00B20E95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eçiş 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B</w:t>
                      </w:r>
                      <w:r w:rsidRPr="00B20E95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aşvuru 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İşlemleri Modülüne Y</w:t>
                      </w:r>
                      <w:r w:rsidRPr="00B20E95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 xml:space="preserve">üklenecek 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Belgele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B014D">
        <w:rPr>
          <w:rFonts w:ascii="Trebuchet MS" w:hAnsi="Trebuchet MS"/>
          <w:color w:val="1F3864" w:themeColor="accent5" w:themeShade="80"/>
          <w:sz w:val="48"/>
          <w:szCs w:val="28"/>
        </w:rPr>
        <w:t>5</w:t>
      </w:r>
      <w:r w:rsidRPr="009400FC">
        <w:rPr>
          <w:rFonts w:ascii="Trebuchet MS" w:hAnsi="Trebuchet MS"/>
          <w:color w:val="1F3864" w:themeColor="accent5" w:themeShade="80"/>
          <w:sz w:val="48"/>
          <w:szCs w:val="28"/>
        </w:rPr>
        <w:t>.Adım</w:t>
      </w:r>
    </w:p>
    <w:p w:rsidR="009B4801" w:rsidRPr="00EC5D44" w:rsidRDefault="009B4801" w:rsidP="009B4801">
      <w:pPr>
        <w:pStyle w:val="ListeParagraf"/>
        <w:widowControl w:val="0"/>
        <w:numPr>
          <w:ilvl w:val="0"/>
          <w:numId w:val="11"/>
        </w:numPr>
        <w:tabs>
          <w:tab w:val="left" w:pos="1420"/>
        </w:tabs>
        <w:spacing w:after="0" w:line="360" w:lineRule="auto"/>
        <w:ind w:right="114"/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b/>
          <w:color w:val="111111"/>
          <w:sz w:val="24"/>
          <w:szCs w:val="24"/>
        </w:rPr>
        <w:t>Not Durum Belgesi (Transkript) :</w:t>
      </w:r>
      <w:r w:rsidRPr="00EC5D44">
        <w:rPr>
          <w:rFonts w:ascii="Times New Roman" w:hAnsi="Times New Roman"/>
          <w:color w:val="111111"/>
          <w:sz w:val="24"/>
          <w:szCs w:val="24"/>
        </w:rPr>
        <w:t xml:space="preserve"> Başvuran öğrencinin ayrılacağı kurumdan alacağı, izlediği bütün dersleri ve bu derslerden aldığı notları gösteren onaylı belge (kopya kabul edilmez). E-devlet üzerinden alınan </w:t>
      </w:r>
      <w:r w:rsidRPr="00EC5D44">
        <w:rPr>
          <w:rFonts w:ascii="Times New Roman" w:hAnsi="Times New Roman"/>
          <w:color w:val="111111"/>
          <w:spacing w:val="-3"/>
          <w:sz w:val="24"/>
          <w:szCs w:val="24"/>
        </w:rPr>
        <w:t xml:space="preserve">ya </w:t>
      </w:r>
      <w:r w:rsidRPr="00EC5D44">
        <w:rPr>
          <w:rFonts w:ascii="Times New Roman" w:hAnsi="Times New Roman"/>
          <w:color w:val="111111"/>
          <w:sz w:val="24"/>
          <w:szCs w:val="24"/>
        </w:rPr>
        <w:t xml:space="preserve">da EBYS üzerinden alınan belgelerde doğrulama </w:t>
      </w:r>
      <w:r w:rsidR="00EC46FA" w:rsidRPr="00EC5D44">
        <w:rPr>
          <w:rFonts w:ascii="Times New Roman" w:hAnsi="Times New Roman"/>
          <w:color w:val="111111"/>
          <w:sz w:val="24"/>
          <w:szCs w:val="24"/>
        </w:rPr>
        <w:t>kodu bulunması halinde kabul edilir</w:t>
      </w:r>
      <w:r w:rsidRPr="00EC5D44">
        <w:rPr>
          <w:rFonts w:ascii="Times New Roman" w:hAnsi="Times New Roman"/>
          <w:color w:val="111111"/>
          <w:sz w:val="24"/>
          <w:szCs w:val="24"/>
        </w:rPr>
        <w:t xml:space="preserve">.   </w:t>
      </w:r>
      <w:r w:rsidR="00EC46FA" w:rsidRPr="00EC5D44">
        <w:rPr>
          <w:rFonts w:ascii="Times New Roman" w:hAnsi="Times New Roman"/>
          <w:color w:val="111111"/>
          <w:sz w:val="24"/>
          <w:szCs w:val="24"/>
        </w:rPr>
        <w:t>Henüz notları belli olmayan öğrencilerin transkripti yüklemelerine gerek yoktur</w:t>
      </w:r>
      <w:r w:rsidRPr="00EC5D44">
        <w:rPr>
          <w:rFonts w:ascii="Times New Roman" w:hAnsi="Times New Roman"/>
          <w:color w:val="111111"/>
          <w:sz w:val="24"/>
          <w:szCs w:val="24"/>
        </w:rPr>
        <w:t>.</w:t>
      </w:r>
    </w:p>
    <w:p w:rsidR="009B4801" w:rsidRPr="00EC5D44" w:rsidRDefault="009B4801" w:rsidP="009B4801">
      <w:pPr>
        <w:pStyle w:val="ListeParagraf"/>
        <w:widowControl w:val="0"/>
        <w:numPr>
          <w:ilvl w:val="0"/>
          <w:numId w:val="11"/>
        </w:numPr>
        <w:tabs>
          <w:tab w:val="left" w:pos="1456"/>
        </w:tabs>
        <w:spacing w:before="4" w:after="0"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b/>
          <w:color w:val="111111"/>
          <w:sz w:val="24"/>
          <w:szCs w:val="24"/>
        </w:rPr>
        <w:t>Onaylı öğrenci belgesi</w:t>
      </w:r>
      <w:r w:rsidR="00C604D9" w:rsidRPr="00EC5D44">
        <w:rPr>
          <w:rFonts w:ascii="Times New Roman" w:hAnsi="Times New Roman"/>
          <w:b/>
          <w:color w:val="111111"/>
          <w:sz w:val="24"/>
          <w:szCs w:val="24"/>
        </w:rPr>
        <w:t>:</w:t>
      </w:r>
      <w:r w:rsidRPr="00EC5D44">
        <w:rPr>
          <w:rFonts w:ascii="Times New Roman" w:hAnsi="Times New Roman"/>
          <w:color w:val="111111"/>
          <w:sz w:val="24"/>
          <w:szCs w:val="24"/>
        </w:rPr>
        <w:t xml:space="preserve"> (E-devlet üzerinden alınan </w:t>
      </w:r>
      <w:r w:rsidRPr="00EC5D44">
        <w:rPr>
          <w:rFonts w:ascii="Times New Roman" w:hAnsi="Times New Roman"/>
          <w:color w:val="111111"/>
          <w:spacing w:val="-3"/>
          <w:sz w:val="24"/>
          <w:szCs w:val="24"/>
        </w:rPr>
        <w:t xml:space="preserve">ya </w:t>
      </w:r>
      <w:r w:rsidRPr="00EC5D44">
        <w:rPr>
          <w:rFonts w:ascii="Times New Roman" w:hAnsi="Times New Roman"/>
          <w:color w:val="111111"/>
          <w:sz w:val="24"/>
          <w:szCs w:val="24"/>
        </w:rPr>
        <w:t>da EBYS üzerinden alınan belgelerde doğrulama kodu bulunması halinde kabul</w:t>
      </w:r>
      <w:r w:rsidRPr="00EC5D44">
        <w:rPr>
          <w:rFonts w:ascii="Times New Roman" w:hAnsi="Times New Roman"/>
          <w:color w:val="111111"/>
          <w:spacing w:val="-3"/>
          <w:sz w:val="24"/>
          <w:szCs w:val="24"/>
        </w:rPr>
        <w:t xml:space="preserve"> </w:t>
      </w:r>
      <w:r w:rsidRPr="00EC5D44">
        <w:rPr>
          <w:rFonts w:ascii="Times New Roman" w:hAnsi="Times New Roman"/>
          <w:color w:val="111111"/>
          <w:sz w:val="24"/>
          <w:szCs w:val="24"/>
        </w:rPr>
        <w:t>edilir.),</w:t>
      </w:r>
    </w:p>
    <w:p w:rsidR="009B4801" w:rsidRPr="00EC5D44" w:rsidRDefault="009B4801" w:rsidP="009B4801">
      <w:pPr>
        <w:pStyle w:val="ListeParagraf"/>
        <w:widowControl w:val="0"/>
        <w:numPr>
          <w:ilvl w:val="0"/>
          <w:numId w:val="11"/>
        </w:numPr>
        <w:tabs>
          <w:tab w:val="left" w:pos="1430"/>
        </w:tabs>
        <w:spacing w:before="7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D44">
        <w:rPr>
          <w:rFonts w:ascii="Times New Roman" w:hAnsi="Times New Roman"/>
          <w:b/>
          <w:color w:val="111111"/>
          <w:sz w:val="24"/>
          <w:szCs w:val="24"/>
        </w:rPr>
        <w:t>ÖSYS puanını gösteren internet</w:t>
      </w:r>
      <w:r w:rsidRPr="00EC5D44">
        <w:rPr>
          <w:rFonts w:ascii="Times New Roman" w:hAnsi="Times New Roman"/>
          <w:b/>
          <w:color w:val="111111"/>
          <w:spacing w:val="-6"/>
          <w:sz w:val="24"/>
          <w:szCs w:val="24"/>
        </w:rPr>
        <w:t xml:space="preserve"> </w:t>
      </w:r>
      <w:r w:rsidRPr="00EC5D44">
        <w:rPr>
          <w:rFonts w:ascii="Times New Roman" w:hAnsi="Times New Roman"/>
          <w:b/>
          <w:color w:val="111111"/>
          <w:sz w:val="24"/>
          <w:szCs w:val="24"/>
        </w:rPr>
        <w:t>çıktısı.</w:t>
      </w:r>
    </w:p>
    <w:p w:rsidR="009B4801" w:rsidRDefault="009B4801" w:rsidP="00C7468C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</w:p>
    <w:p w:rsidR="000064FD" w:rsidRDefault="000064FD" w:rsidP="00C7468C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</w:p>
    <w:p w:rsidR="00F11E92" w:rsidRDefault="00F11E92" w:rsidP="00C7468C">
      <w:pPr>
        <w:jc w:val="both"/>
        <w:rPr>
          <w:rFonts w:ascii="Trebuchet MS" w:hAnsi="Trebuchet MS"/>
          <w:color w:val="1F3864" w:themeColor="accent5" w:themeShade="80"/>
          <w:sz w:val="48"/>
          <w:szCs w:val="28"/>
        </w:rPr>
      </w:pPr>
    </w:p>
    <w:p w:rsidR="009B4801" w:rsidRDefault="009B4801" w:rsidP="009B4801">
      <w:pPr>
        <w:jc w:val="both"/>
        <w:rPr>
          <w:rFonts w:ascii="Trebuchet MS" w:hAnsi="Trebuchet MS"/>
          <w:sz w:val="48"/>
          <w:szCs w:val="28"/>
        </w:rPr>
      </w:pPr>
      <w:r w:rsidRPr="009400F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708DE1" wp14:editId="5CFFB8F8">
                <wp:simplePos x="0" y="0"/>
                <wp:positionH relativeFrom="margin">
                  <wp:posOffset>-27940</wp:posOffset>
                </wp:positionH>
                <wp:positionV relativeFrom="paragraph">
                  <wp:posOffset>522605</wp:posOffset>
                </wp:positionV>
                <wp:extent cx="573405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D44" w:rsidRPr="00DA7738" w:rsidRDefault="00EC5D44" w:rsidP="009B4801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B4801"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Kesin Kayıt hakkı kaz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25"/>
                                <w:szCs w:val="25"/>
                              </w:rPr>
                              <w:t>nan adaylardan istenen belg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08DE1" id="Yuvarlatılmış Dikdörtgen 15" o:spid="_x0000_s1034" style="position:absolute;left:0;text-align:left;margin-left:-2.2pt;margin-top:41.15pt;width:451.5pt;height:3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" fillcolor="#9cf" strokecolor="#4472c4" strokeweight="1pt">
                <v:stroke joinstyle="miter"/>
                <v:textbox>
                  <w:txbxContent>
                    <w:p w:rsidR="00EC5D44" w:rsidRPr="00DA7738" w:rsidRDefault="00EC5D44" w:rsidP="009B4801">
                      <w:pP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9B4801"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Kesin Kayıt hakkı kaza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sz w:val="25"/>
                          <w:szCs w:val="25"/>
                        </w:rPr>
                        <w:t>nan adaylardan istenen belgele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B014D">
        <w:rPr>
          <w:rFonts w:ascii="Trebuchet MS" w:hAnsi="Trebuchet MS"/>
          <w:color w:val="1F3864" w:themeColor="accent5" w:themeShade="80"/>
          <w:sz w:val="48"/>
          <w:szCs w:val="28"/>
        </w:rPr>
        <w:t>6</w:t>
      </w:r>
      <w:r w:rsidRPr="009400FC">
        <w:rPr>
          <w:rFonts w:ascii="Trebuchet MS" w:hAnsi="Trebuchet MS"/>
          <w:color w:val="1F3864" w:themeColor="accent5" w:themeShade="80"/>
          <w:sz w:val="48"/>
          <w:szCs w:val="28"/>
        </w:rPr>
        <w:t>.Adım</w:t>
      </w:r>
    </w:p>
    <w:p w:rsidR="009B4801" w:rsidRPr="00EC5D44" w:rsidRDefault="00CA373A" w:rsidP="007B014D">
      <w:pPr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sz w:val="24"/>
          <w:szCs w:val="24"/>
        </w:rPr>
        <w:t>1-</w:t>
      </w:r>
      <w:r w:rsidR="009B4801" w:rsidRPr="00EC5D44">
        <w:rPr>
          <w:rFonts w:ascii="Times New Roman" w:hAnsi="Times New Roman"/>
          <w:sz w:val="24"/>
          <w:szCs w:val="24"/>
        </w:rPr>
        <w:t>Ders müfredatları ve ders içerikleri.</w:t>
      </w:r>
    </w:p>
    <w:p w:rsidR="00CA373A" w:rsidRPr="00EC5D44" w:rsidRDefault="00CA373A" w:rsidP="00CA373A">
      <w:pPr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sz w:val="24"/>
          <w:szCs w:val="24"/>
        </w:rPr>
        <w:t>2-</w:t>
      </w:r>
      <w:r w:rsidR="009B4801" w:rsidRPr="00EC5D44">
        <w:rPr>
          <w:rFonts w:ascii="Times New Roman" w:hAnsi="Times New Roman"/>
          <w:sz w:val="24"/>
          <w:szCs w:val="24"/>
        </w:rPr>
        <w:t>Başvuru formunun imzalı çıktısı</w:t>
      </w:r>
      <w:r w:rsidRPr="00EC5D44">
        <w:rPr>
          <w:rFonts w:ascii="Times New Roman" w:hAnsi="Times New Roman"/>
          <w:sz w:val="24"/>
          <w:szCs w:val="24"/>
        </w:rPr>
        <w:t>.</w:t>
      </w:r>
    </w:p>
    <w:p w:rsidR="004D2D91" w:rsidRPr="00EC5D44" w:rsidRDefault="00CA373A" w:rsidP="00CA373A">
      <w:pPr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sz w:val="24"/>
          <w:szCs w:val="24"/>
        </w:rPr>
        <w:t>3-</w:t>
      </w:r>
      <w:r w:rsidR="009B4801" w:rsidRPr="00EC5D44">
        <w:rPr>
          <w:rFonts w:ascii="Times New Roman" w:hAnsi="Times New Roman"/>
          <w:sz w:val="24"/>
          <w:szCs w:val="24"/>
        </w:rPr>
        <w:t xml:space="preserve">İkinci öğretim öğrencileri, uzaktan öğretim öğrencileri ile normal öğretim sürelerini aşan birinci öğretim öğrencileri kayıt tarihleri içerisinde katkı payı / öğrenim ücretinin yatırıldığına dair banka dekontu/makbuzu. </w:t>
      </w:r>
    </w:p>
    <w:p w:rsidR="009B4801" w:rsidRPr="00EC5D44" w:rsidRDefault="009B4801" w:rsidP="004D2D91">
      <w:pPr>
        <w:ind w:left="110"/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sz w:val="24"/>
          <w:szCs w:val="24"/>
        </w:rPr>
        <w:t>(Öğrenim ücretleri, Halk Bankası internet hesabına veya Halk Bankası bankamatiklerine ya da Halk Bankası Şubelerine bizzat giderek öğrenci numarası/T.C. kimlik numarası, adını ve soyadını vererek yatıracaklardır.</w:t>
      </w:r>
    </w:p>
    <w:p w:rsidR="009B4801" w:rsidRPr="00EC5D44" w:rsidRDefault="009B4801" w:rsidP="007B014D">
      <w:pPr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sz w:val="24"/>
          <w:szCs w:val="24"/>
        </w:rPr>
        <w:t>ya da</w:t>
      </w:r>
    </w:p>
    <w:p w:rsidR="009B4801" w:rsidRPr="00EC5D44" w:rsidRDefault="009B4801" w:rsidP="007B014D">
      <w:pPr>
        <w:jc w:val="both"/>
        <w:rPr>
          <w:rFonts w:ascii="Times New Roman" w:hAnsi="Times New Roman"/>
          <w:sz w:val="24"/>
          <w:szCs w:val="24"/>
        </w:rPr>
      </w:pPr>
      <w:r w:rsidRPr="00EC5D44">
        <w:rPr>
          <w:rFonts w:ascii="Times New Roman" w:hAnsi="Times New Roman"/>
          <w:sz w:val="24"/>
          <w:szCs w:val="24"/>
        </w:rPr>
        <w:t>Ziraat Bankası internet hesabına veya Ziraat Bankası bankamatiklerine ya da Ziraat Bankası Şubelerine bizzat giderek öğrenci numarası /T.C. Kimlik Numarası, ad ve soyad</w:t>
      </w:r>
      <w:r w:rsidR="00CA373A" w:rsidRPr="00EC5D44">
        <w:rPr>
          <w:rFonts w:ascii="Times New Roman" w:hAnsi="Times New Roman"/>
          <w:sz w:val="24"/>
          <w:szCs w:val="24"/>
        </w:rPr>
        <w:t>ı</w:t>
      </w:r>
      <w:r w:rsidRPr="00EC5D44">
        <w:rPr>
          <w:rFonts w:ascii="Times New Roman" w:hAnsi="Times New Roman"/>
          <w:sz w:val="24"/>
          <w:szCs w:val="24"/>
        </w:rPr>
        <w:t xml:space="preserve"> verilerek yatırılacaktır.)</w:t>
      </w:r>
    </w:p>
    <w:p w:rsidR="009B4801" w:rsidRPr="00EC5D44" w:rsidRDefault="009B4801" w:rsidP="007B014D">
      <w:pPr>
        <w:pStyle w:val="Balk1"/>
        <w:spacing w:line="360" w:lineRule="auto"/>
        <w:ind w:left="0"/>
        <w:jc w:val="both"/>
        <w:rPr>
          <w:b w:val="0"/>
        </w:rPr>
      </w:pPr>
      <w:r w:rsidRPr="00EC5D44">
        <w:t>NOT:</w:t>
      </w:r>
      <w:r w:rsidRPr="00EC5D44">
        <w:rPr>
          <w:b w:val="0"/>
        </w:rPr>
        <w:t xml:space="preserve"> Öğrenim ücretini yukarıdaki şekilde yatıramayan öğrenciler, Ziraat Bankasının TR 06000100005251609669-5034 IBAN numarasına yatırabilirler.</w:t>
      </w:r>
    </w:p>
    <w:p w:rsidR="006742DE" w:rsidRPr="00EC5D44" w:rsidRDefault="006742DE" w:rsidP="006742DE">
      <w:pPr>
        <w:spacing w:before="4" w:line="360" w:lineRule="auto"/>
        <w:jc w:val="both"/>
        <w:rPr>
          <w:rFonts w:ascii="Times New Roman" w:hAnsi="Times New Roman"/>
          <w:i/>
          <w:sz w:val="24"/>
        </w:rPr>
      </w:pPr>
      <w:r w:rsidRPr="00EC5D44">
        <w:rPr>
          <w:rFonts w:ascii="Times New Roman" w:hAnsi="Times New Roman"/>
          <w:b/>
          <w:sz w:val="24"/>
        </w:rPr>
        <w:t>NOT:</w:t>
      </w:r>
      <w:r w:rsidRPr="00EC5D44">
        <w:rPr>
          <w:rFonts w:ascii="Times New Roman" w:hAnsi="Times New Roman"/>
          <w:i/>
          <w:sz w:val="24"/>
        </w:rPr>
        <w:t xml:space="preserve"> Kayıt tarihleri içerisinde harcını yatırmayan öğrenciler daha sonra kayıt yaptıramazlar.</w:t>
      </w:r>
    </w:p>
    <w:p w:rsidR="00F11E92" w:rsidRDefault="00F11E92" w:rsidP="006742DE">
      <w:pPr>
        <w:spacing w:before="4" w:line="360" w:lineRule="auto"/>
        <w:jc w:val="both"/>
        <w:rPr>
          <w:i/>
          <w:sz w:val="24"/>
        </w:rPr>
      </w:pPr>
    </w:p>
    <w:p w:rsidR="00F11E92" w:rsidRDefault="00F11E92" w:rsidP="006742DE">
      <w:pPr>
        <w:spacing w:before="4" w:line="360" w:lineRule="auto"/>
        <w:jc w:val="both"/>
        <w:rPr>
          <w:i/>
          <w:sz w:val="24"/>
        </w:rPr>
      </w:pPr>
    </w:p>
    <w:p w:rsidR="00F11E92" w:rsidRDefault="00F11E92" w:rsidP="006742DE">
      <w:pPr>
        <w:spacing w:before="4" w:line="360" w:lineRule="auto"/>
        <w:jc w:val="both"/>
        <w:rPr>
          <w:i/>
          <w:sz w:val="24"/>
        </w:rPr>
      </w:pPr>
    </w:p>
    <w:p w:rsidR="00F11E92" w:rsidRDefault="00F11E92" w:rsidP="006742DE">
      <w:pPr>
        <w:spacing w:before="4" w:line="360" w:lineRule="auto"/>
        <w:jc w:val="both"/>
        <w:rPr>
          <w:i/>
          <w:sz w:val="24"/>
        </w:rPr>
      </w:pPr>
    </w:p>
    <w:p w:rsidR="00F11E92" w:rsidRDefault="00F11E92" w:rsidP="006742DE">
      <w:pPr>
        <w:spacing w:before="4" w:line="360" w:lineRule="auto"/>
        <w:jc w:val="both"/>
        <w:rPr>
          <w:i/>
          <w:sz w:val="24"/>
        </w:rPr>
      </w:pPr>
    </w:p>
    <w:p w:rsidR="00F11E92" w:rsidRPr="006742DE" w:rsidRDefault="00F11E92" w:rsidP="006742DE">
      <w:pPr>
        <w:spacing w:before="4" w:line="360" w:lineRule="auto"/>
        <w:jc w:val="both"/>
        <w:rPr>
          <w:i/>
          <w:sz w:val="24"/>
        </w:rPr>
      </w:pPr>
    </w:p>
    <w:p w:rsidR="006742DE" w:rsidRPr="007B014D" w:rsidRDefault="006742DE" w:rsidP="007B014D">
      <w:pPr>
        <w:pStyle w:val="Balk1"/>
        <w:spacing w:line="360" w:lineRule="auto"/>
        <w:ind w:left="0"/>
        <w:jc w:val="both"/>
        <w:rPr>
          <w:rFonts w:asciiTheme="minorHAnsi" w:hAnsiTheme="minorHAnsi" w:cstheme="minorHAnsi"/>
          <w:b w:val="0"/>
        </w:rPr>
      </w:pPr>
    </w:p>
    <w:p w:rsidR="00856D85" w:rsidRDefault="00856D85" w:rsidP="007B014D">
      <w:pPr>
        <w:spacing w:before="4" w:line="360" w:lineRule="auto"/>
        <w:jc w:val="both"/>
        <w:rPr>
          <w:i/>
          <w:sz w:val="24"/>
        </w:rPr>
      </w:pPr>
    </w:p>
    <w:p w:rsidR="00EC5D44" w:rsidRDefault="00EC5D44" w:rsidP="007B014D">
      <w:pPr>
        <w:spacing w:before="4" w:line="360" w:lineRule="auto"/>
        <w:jc w:val="both"/>
        <w:rPr>
          <w:i/>
          <w:sz w:val="24"/>
        </w:rPr>
      </w:pPr>
    </w:p>
    <w:p w:rsidR="000064FD" w:rsidRPr="009B4801" w:rsidRDefault="00856D85" w:rsidP="007B014D">
      <w:pPr>
        <w:spacing w:before="4" w:line="360" w:lineRule="auto"/>
        <w:jc w:val="both"/>
        <w:rPr>
          <w:i/>
          <w:sz w:val="24"/>
        </w:rPr>
      </w:pPr>
      <w:r>
        <w:rPr>
          <w:i/>
          <w:noProof/>
          <w:sz w:val="24"/>
          <w:lang w:eastAsia="tr-TR"/>
        </w:rPr>
        <w:lastRenderedPageBreak/>
        <w:drawing>
          <wp:inline distT="0" distB="0" distL="0" distR="0" wp14:anchorId="5967DFD4" wp14:editId="0102AAC6">
            <wp:extent cx="5744210" cy="419100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82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78"/>
        <w:gridCol w:w="4891"/>
        <w:gridCol w:w="1559"/>
        <w:gridCol w:w="1721"/>
      </w:tblGrid>
      <w:tr w:rsidR="00F11E92" w:rsidTr="00F11E92">
        <w:trPr>
          <w:trHeight w:val="5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E92" w:rsidRPr="00EC5D44" w:rsidRDefault="00F11E92" w:rsidP="00EC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</w:rPr>
              <w:t>Bartın Üniversitesi 2018-2019 Eğitim Öğretim Yılı Güz Yarıyılı Kurumlar</w:t>
            </w:r>
            <w:r w:rsidR="00EC5D44">
              <w:rPr>
                <w:rFonts w:ascii="Times New Roman" w:hAnsi="Times New Roman"/>
                <w:b/>
                <w:bCs/>
                <w:color w:val="000000"/>
              </w:rPr>
              <w:t xml:space="preserve"> A</w:t>
            </w:r>
            <w:r w:rsidRPr="00EC5D44">
              <w:rPr>
                <w:rFonts w:ascii="Times New Roman" w:hAnsi="Times New Roman"/>
                <w:b/>
                <w:bCs/>
                <w:color w:val="000000"/>
              </w:rPr>
              <w:t>rası Lisans Programları Yatay Geçiş Kontenjanları</w:t>
            </w:r>
          </w:p>
        </w:tc>
      </w:tr>
      <w:tr w:rsidR="00EC5D44" w:rsidTr="00B00B2A">
        <w:trPr>
          <w:trHeight w:val="48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ademik Birim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ademik Pr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SINIF YURTİÇİ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SINIF YURTİÇİ</w:t>
            </w:r>
          </w:p>
        </w:tc>
      </w:tr>
      <w:tr w:rsidR="00EC5D44" w:rsidTr="00B00B2A">
        <w:trPr>
          <w:trHeight w:val="197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Orman Fakültesi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Orman Endüstrisi Mühendis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Orman Mühendis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Peyzaj Mimarlığ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Beden Eğitimi ve Spor Yüksekokulu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Antrenörlük Eğiti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Antrenörlük Eğitimi (İÖ) (Bk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Beden Eğitimi Ve Spor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Rekreasy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Rekreasyon (İÖ) (Bk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Spor Yönetici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szCs w:val="16"/>
              </w:rPr>
            </w:pPr>
            <w:r w:rsidRPr="00EC5D44">
              <w:rPr>
                <w:rFonts w:ascii="Times New Roman" w:hAnsi="Times New Roman" w:cs="Times New Roman"/>
                <w:szCs w:val="16"/>
              </w:rPr>
              <w:t>Spor Yöneticiliği (İÖ) (Bk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Edebiyat Fakültesi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Çağdaş Türk Lehçeleri ve Edebiyat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Çağdaş Türk Lehçeleri Ve Edebiyatları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421F3C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421F3C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Felsefe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 xml:space="preserve">Sosyoloj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arih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ürk Dili ve Edebiyatı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Eğitim Fakültesi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Bilgisayar ve Öğretim Teknolojileri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Fen Bilgisi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lköğretim Matematik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 xml:space="preserve">Rehberlik Ve Psikolojik Danışmanlı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Resim-İş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Sınıf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Sosyal Bilgiler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ürkçe Öğretmen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Fen Fakültesi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Biyoteknolo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Biyoteknoloji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oleküler Biyoloji ve Genet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5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oleküler Biyoloji ve Genetik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ktisadi ve İdari Bilimler Fakültesi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ktisat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2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şletme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 xml:space="preserve">Siyaset Bilimi ve Kamu Yönetim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Siyaset Bilimi ve Kamu Yönetimi 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urizm İşletmeci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12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urizm İşletmeciliği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9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 xml:space="preserve">Yönetim Bilişim Sistemle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Yönetim Bilişim Sistemleri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lastRenderedPageBreak/>
              <w:t>İslami İlimler Fakültesi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slami İlim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4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slami İlimler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ühendislik Fakültesi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Çevre Mühendis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F11E92" w:rsidRDefault="00EC5D44" w:rsidP="00F11E92">
            <w:pPr>
              <w:pStyle w:val="AralkYok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F11E92" w:rsidRDefault="00EC5D44" w:rsidP="00024838">
            <w:pPr>
              <w:pStyle w:val="AralkYok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İnşaat Mühendisliği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F11E92" w:rsidRDefault="00EC5D44" w:rsidP="00024838">
            <w:pPr>
              <w:pStyle w:val="AralkYok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akine Mühendis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F11E92" w:rsidRDefault="00EC5D44" w:rsidP="00024838">
            <w:pPr>
              <w:pStyle w:val="AralkYok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akine Mühendisliği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3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F11E92" w:rsidRDefault="00EC5D44" w:rsidP="00024838">
            <w:pPr>
              <w:pStyle w:val="AralkYok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etalurji ve Malzeme Mühendisli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EC5D44" w:rsidTr="00B00B2A">
        <w:trPr>
          <w:trHeight w:val="255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44" w:rsidRPr="00F11E92" w:rsidRDefault="00EC5D44" w:rsidP="00024838">
            <w:pPr>
              <w:pStyle w:val="AralkYok"/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etalurji ve Malzeme Mühendisliği (İ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0248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0</w:t>
            </w:r>
          </w:p>
        </w:tc>
      </w:tr>
      <w:tr w:rsidR="00231A8E" w:rsidTr="00024838">
        <w:trPr>
          <w:trHeight w:val="255"/>
        </w:trPr>
        <w:tc>
          <w:tcPr>
            <w:tcW w:w="97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A8E" w:rsidRPr="00F11E92" w:rsidRDefault="00231A8E" w:rsidP="00F11E92">
            <w:pPr>
              <w:pStyle w:val="AralkYok"/>
              <w:jc w:val="center"/>
            </w:pPr>
          </w:p>
        </w:tc>
      </w:tr>
      <w:tr w:rsidR="00F11E92" w:rsidRPr="00EC5D44" w:rsidTr="00F11E92">
        <w:trPr>
          <w:trHeight w:val="82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E92" w:rsidRPr="00EC5D44" w:rsidRDefault="00F11E92" w:rsidP="00EC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5D44">
              <w:rPr>
                <w:rFonts w:ascii="Times New Roman" w:hAnsi="Times New Roman"/>
                <w:color w:val="1F3864" w:themeColor="accent5" w:themeShade="80"/>
                <w:sz w:val="48"/>
                <w:szCs w:val="28"/>
              </w:rPr>
              <w:t xml:space="preserve"> </w:t>
            </w:r>
            <w:r w:rsidRPr="00EC5D44">
              <w:rPr>
                <w:rFonts w:ascii="Times New Roman" w:hAnsi="Times New Roman"/>
                <w:b/>
                <w:bCs/>
                <w:color w:val="000000"/>
              </w:rPr>
              <w:t>Bartın Üniversitesi 2018-2019 Eğitim Öğretim Yılı Güz Yarıyılı Kurumlar</w:t>
            </w:r>
            <w:r w:rsidR="00EC5D44">
              <w:rPr>
                <w:rFonts w:ascii="Times New Roman" w:hAnsi="Times New Roman"/>
                <w:b/>
                <w:bCs/>
                <w:color w:val="000000"/>
              </w:rPr>
              <w:t xml:space="preserve"> A</w:t>
            </w:r>
            <w:r w:rsidRPr="00EC5D44">
              <w:rPr>
                <w:rFonts w:ascii="Times New Roman" w:hAnsi="Times New Roman"/>
                <w:b/>
                <w:bCs/>
                <w:color w:val="000000"/>
              </w:rPr>
              <w:t>rası Önlisans Programları Yatay Geçiş Kontenjanları</w:t>
            </w:r>
          </w:p>
        </w:tc>
      </w:tr>
      <w:tr w:rsidR="00EC5D44" w:rsidRPr="00EC5D44" w:rsidTr="00EC5D44">
        <w:trPr>
          <w:trHeight w:val="480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ademik Birim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ademik Program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C5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SINIF YURTİÇİ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231A8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Meslek Yüksekokulu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Bilgisayar Programcılığ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Bilgisayar Programcılığı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Deniz ve Liman İşletmeciliğ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Gemi İnşaat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Grafik Tasarım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Grafik Tasarımı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Halkla İlişkiler ve Tanıtım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231A8E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Halkla İlişkiler ve Tanıtım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İşletme Yönetim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Mobilya Ve Dekorasyon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Muhasebe ve Vergi Uygulamalar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Organik Tarım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Peyzaj ve Süs Bitkiler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Turizm ve Otel İşletmeciliğ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Turizm ve Otel İşletmeciliği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Turizm ve Seyahat Hizmetler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231A8E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  <w:sz w:val="20"/>
              </w:rPr>
              <w:t xml:space="preserve">Marina ve Yat İşlemeciliği </w:t>
            </w:r>
            <w:r w:rsidRPr="00EC5D44">
              <w:rPr>
                <w:rFonts w:ascii="Times New Roman" w:hAnsi="Times New Roman" w:cs="Times New Roman"/>
                <w:strike/>
                <w:color w:val="000000"/>
                <w:sz w:val="20"/>
              </w:rPr>
              <w:t>(Yat İşletme ve Yönetimi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Sağlık Hizmetleri Meslek Yüksekokulu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231A8E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Çocuk Gelişim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Çocuk Gelişimi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Evde Hasta Bakım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Evde Hasta Bakımı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İlk ve Acil Yardım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İlk ve Acil Yardım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Optisyenlik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Optisyenlik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0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Tıbbi Dokümantasyon ve Sekreterlik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19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231A8E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Tıbbi Dokümantasyon ve Sekreterlik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Tıbbi Tanıtım ve Pazarlama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Tıbbi Tanıtım ve Pazarlama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Yaşlı Bakım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Yaşlı Bakımı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C5D44" w:rsidRPr="00EC5D44" w:rsidTr="00EC5D44">
        <w:trPr>
          <w:trHeight w:val="203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  <w:r w:rsidRPr="00EC5D44">
              <w:rPr>
                <w:rFonts w:ascii="Times New Roman" w:hAnsi="Times New Roman" w:cs="Times New Roman"/>
              </w:rPr>
              <w:t>Ulus Meslek Yüksekokulu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Büro Yönetimi ve Yönetici Asistanlığı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Giyim Üretim Teknolojis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231A8E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Ormancılık ve Orman Ürünleri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C5D44" w:rsidRPr="00EC5D44" w:rsidTr="00EC5D44">
        <w:trPr>
          <w:trHeight w:val="255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Ormancılık ve Orman Ürünleri (İÖ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5D44" w:rsidRPr="00EC5D44" w:rsidRDefault="00EC5D44" w:rsidP="00F11E92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D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C219E" w:rsidRPr="00581C16" w:rsidRDefault="00856D85" w:rsidP="00581C16">
      <w:pPr>
        <w:pStyle w:val="AralkYok"/>
      </w:pPr>
      <w:r w:rsidRPr="00581C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3A9BA03" wp14:editId="0151E6CD">
                <wp:simplePos x="0" y="0"/>
                <wp:positionH relativeFrom="margin">
                  <wp:posOffset>-72390</wp:posOffset>
                </wp:positionH>
                <wp:positionV relativeFrom="paragraph">
                  <wp:posOffset>387</wp:posOffset>
                </wp:positionV>
                <wp:extent cx="5734050" cy="541655"/>
                <wp:effectExtent l="0" t="0" r="19050" b="10795"/>
                <wp:wrapThrough wrapText="bothSides">
                  <wp:wrapPolygon edited="0">
                    <wp:start x="0" y="0"/>
                    <wp:lineTo x="0" y="21271"/>
                    <wp:lineTo x="21600" y="21271"/>
                    <wp:lineTo x="21600" y="0"/>
                    <wp:lineTo x="0" y="0"/>
                  </wp:wrapPolygon>
                </wp:wrapThrough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4165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D44" w:rsidRPr="00EC5D44" w:rsidRDefault="00EC5D44" w:rsidP="00EC5D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C5D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7-2018 EĞİTİM/ÖĞRETİM YILI GÜZ DÖNEMİ ÖĞRENCİ KATKI PAYI/ÖĞRENİM ÜCRET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9BA03" id="Yuvarlatılmış Dikdörtgen 20" o:spid="_x0000_s1035" style="position:absolute;margin-left:-5.7pt;margin-top:.05pt;width:451.5pt;height:42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" fillcolor="#9cf" strokecolor="#4472c4" strokeweight="1pt">
                <v:stroke joinstyle="miter"/>
                <v:textbox>
                  <w:txbxContent>
                    <w:p w:rsidR="00EC5D44" w:rsidRPr="00EC5D44" w:rsidRDefault="00EC5D44" w:rsidP="00EC5D4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C5D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7-2018 EĞİTİM/ÖĞRETİM YILI GÜZ DÖNEMİ ÖĞRENCİ KATKI PAYI/ÖĞRENİM ÜCRETLERİ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189"/>
        <w:tblW w:w="8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694"/>
        <w:gridCol w:w="2178"/>
      </w:tblGrid>
      <w:tr w:rsidR="00CA373A" w:rsidTr="00581C16">
        <w:trPr>
          <w:trHeight w:hRule="exact" w:val="577"/>
        </w:trPr>
        <w:tc>
          <w:tcPr>
            <w:tcW w:w="3964" w:type="dxa"/>
          </w:tcPr>
          <w:p w:rsidR="00CA373A" w:rsidRDefault="00CA373A" w:rsidP="00CA373A">
            <w:pPr>
              <w:pStyle w:val="TableParagraph"/>
              <w:spacing w:before="5"/>
              <w:ind w:left="103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KADEMİK BİRİM</w:t>
            </w:r>
          </w:p>
        </w:tc>
        <w:tc>
          <w:tcPr>
            <w:tcW w:w="2694" w:type="dxa"/>
          </w:tcPr>
          <w:p w:rsidR="00CA373A" w:rsidRDefault="00581C16" w:rsidP="00581C16">
            <w:pPr>
              <w:pStyle w:val="TableParagraph"/>
              <w:spacing w:before="5"/>
              <w:ind w:left="105" w:right="258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İRİNCİ ÖĞRETİM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5"/>
              <w:ind w:left="103" w:right="531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İKİNCİ ÖĞRETİM </w:t>
            </w:r>
          </w:p>
        </w:tc>
      </w:tr>
      <w:tr w:rsidR="00CA373A" w:rsidTr="00581C16">
        <w:trPr>
          <w:trHeight w:hRule="exact" w:val="286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man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3,5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CA373A" w:rsidTr="00581C16">
        <w:trPr>
          <w:trHeight w:hRule="exact" w:val="277"/>
        </w:trPr>
        <w:tc>
          <w:tcPr>
            <w:tcW w:w="3964" w:type="dxa"/>
          </w:tcPr>
          <w:p w:rsidR="00CA373A" w:rsidRDefault="00EC5D44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ktisadi ve İ</w:t>
            </w:r>
            <w:r w:rsidR="00581C16">
              <w:rPr>
                <w:rFonts w:ascii="Times New Roman" w:hAnsi="Times New Roman"/>
                <w:sz w:val="24"/>
              </w:rPr>
              <w:t>dari Bilimler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6,5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7,50 TL</w:t>
            </w:r>
          </w:p>
        </w:tc>
      </w:tr>
      <w:tr w:rsidR="00CA373A" w:rsidTr="00581C16">
        <w:trPr>
          <w:trHeight w:hRule="exact" w:val="298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ühendislik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3,5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64,50 TL</w:t>
            </w:r>
          </w:p>
        </w:tc>
      </w:tr>
      <w:tr w:rsidR="00CA373A" w:rsidTr="00581C16">
        <w:trPr>
          <w:trHeight w:hRule="exact" w:val="288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2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ğitim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2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2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2"/>
              <w:ind w:left="10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CA373A" w:rsidTr="00581C16">
        <w:trPr>
          <w:trHeight w:hRule="exact" w:val="278"/>
        </w:trPr>
        <w:tc>
          <w:tcPr>
            <w:tcW w:w="3964" w:type="dxa"/>
          </w:tcPr>
          <w:p w:rsidR="00CA373A" w:rsidRDefault="00EC5D44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lami İ</w:t>
            </w:r>
            <w:r w:rsidR="00581C16">
              <w:rPr>
                <w:rFonts w:ascii="Times New Roman" w:hAnsi="Times New Roman"/>
                <w:sz w:val="24"/>
              </w:rPr>
              <w:t>limler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2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3,50 TL</w:t>
            </w:r>
          </w:p>
        </w:tc>
      </w:tr>
      <w:tr w:rsidR="00CA373A" w:rsidTr="00581C16">
        <w:trPr>
          <w:trHeight w:hRule="exact" w:val="286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ebiyat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2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3,50 TL</w:t>
            </w:r>
          </w:p>
        </w:tc>
      </w:tr>
      <w:tr w:rsidR="00CA373A" w:rsidTr="00581C16">
        <w:trPr>
          <w:trHeight w:hRule="exact" w:val="286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n Fakültesi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2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0,50 TL</w:t>
            </w:r>
          </w:p>
        </w:tc>
      </w:tr>
      <w:tr w:rsidR="00CA373A" w:rsidTr="00581C16">
        <w:trPr>
          <w:trHeight w:hRule="exact" w:val="266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den Eğitimi ve Spor Yüksekokulu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5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7,50 TL</w:t>
            </w:r>
          </w:p>
        </w:tc>
      </w:tr>
      <w:tr w:rsidR="00CA373A" w:rsidTr="00581C16">
        <w:trPr>
          <w:trHeight w:hRule="exact" w:val="281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slek Yüksekokulu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5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5,00 TL</w:t>
            </w:r>
          </w:p>
        </w:tc>
      </w:tr>
      <w:tr w:rsidR="00CA373A" w:rsidTr="00581C16">
        <w:trPr>
          <w:trHeight w:hRule="exact" w:val="286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lus </w:t>
            </w:r>
            <w:r w:rsidR="00CA373A">
              <w:rPr>
                <w:rFonts w:ascii="Times New Roman" w:hAnsi="Times New Roman"/>
                <w:sz w:val="24"/>
              </w:rPr>
              <w:t>MYO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5,00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5,00 TL</w:t>
            </w:r>
          </w:p>
        </w:tc>
      </w:tr>
      <w:tr w:rsidR="00CA373A" w:rsidTr="00581C16">
        <w:trPr>
          <w:trHeight w:hRule="exact" w:val="274"/>
        </w:trPr>
        <w:tc>
          <w:tcPr>
            <w:tcW w:w="3964" w:type="dxa"/>
          </w:tcPr>
          <w:p w:rsidR="00CA373A" w:rsidRDefault="00581C16" w:rsidP="00CA373A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ğlik Hizmetleri MYO</w:t>
            </w:r>
          </w:p>
        </w:tc>
        <w:tc>
          <w:tcPr>
            <w:tcW w:w="2694" w:type="dxa"/>
          </w:tcPr>
          <w:p w:rsidR="00CA373A" w:rsidRDefault="00CA373A" w:rsidP="00BB2458">
            <w:pPr>
              <w:pStyle w:val="TableParagraph"/>
              <w:spacing w:before="0"/>
              <w:ind w:left="105" w:right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5,00 TL</w:t>
            </w:r>
          </w:p>
        </w:tc>
        <w:tc>
          <w:tcPr>
            <w:tcW w:w="2178" w:type="dxa"/>
          </w:tcPr>
          <w:p w:rsidR="00CA373A" w:rsidRDefault="00CA373A" w:rsidP="00CA373A">
            <w:pPr>
              <w:pStyle w:val="TableParagraph"/>
              <w:spacing w:before="0"/>
              <w:ind w:left="103" w:right="53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5,00 TL</w:t>
            </w:r>
          </w:p>
        </w:tc>
      </w:tr>
    </w:tbl>
    <w:p w:rsidR="00BB2458" w:rsidRDefault="00BB2458" w:rsidP="00097BCF">
      <w:pPr>
        <w:autoSpaceDE w:val="0"/>
        <w:autoSpaceDN w:val="0"/>
        <w:adjustRightInd w:val="0"/>
        <w:spacing w:after="0" w:line="360" w:lineRule="auto"/>
      </w:pPr>
    </w:p>
    <w:p w:rsidR="00581C16" w:rsidRPr="00EC5D44" w:rsidRDefault="00BB2458" w:rsidP="00097BC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</w:pPr>
      <w:r w:rsidRPr="00EC5D44">
        <w:rPr>
          <w:rFonts w:ascii="Times New Roman" w:hAnsi="Times New Roman"/>
        </w:rPr>
        <w:t>NOT: Öğrenim ücretleri 2017-2018 öğretim yılına ait olup, Bakanlar Kurulunun 2018-2019 öğretim yılı için belirleyeceği öğrenim ücretlerine göre değişecektir. Değişiklik halinde fark, ayrıca tahsil edilecektir</w:t>
      </w:r>
    </w:p>
    <w:p w:rsidR="00097BCF" w:rsidRPr="00097BCF" w:rsidRDefault="00CA373A" w:rsidP="00BB2458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tr-TR"/>
        </w:rPr>
      </w:pPr>
      <w:r w:rsidRPr="00FC21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2EF378" wp14:editId="613F2CFD">
                <wp:simplePos x="0" y="0"/>
                <wp:positionH relativeFrom="margin">
                  <wp:posOffset>-16510</wp:posOffset>
                </wp:positionH>
                <wp:positionV relativeFrom="paragraph">
                  <wp:posOffset>48591</wp:posOffset>
                </wp:positionV>
                <wp:extent cx="5734050" cy="403860"/>
                <wp:effectExtent l="0" t="0" r="19050" b="15240"/>
                <wp:wrapThrough wrapText="bothSides">
                  <wp:wrapPolygon edited="0">
                    <wp:start x="0" y="0"/>
                    <wp:lineTo x="0" y="21396"/>
                    <wp:lineTo x="21600" y="21396"/>
                    <wp:lineTo x="21600" y="0"/>
                    <wp:lineTo x="0" y="0"/>
                  </wp:wrapPolygon>
                </wp:wrapThrough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386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D44" w:rsidRPr="00FC219E" w:rsidRDefault="00EC5D44" w:rsidP="00FC219E">
                            <w:pPr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219E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İLETİŞ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EF378" id="Yuvarlatılmış Dikdörtgen 21" o:spid="_x0000_s1036" style="position:absolute;margin-left:-1.3pt;margin-top:3.85pt;width:451.5pt;height:31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" fillcolor="#9cf" strokecolor="#4472c4" strokeweight="1pt">
                <v:stroke joinstyle="miter"/>
                <v:textbox>
                  <w:txbxContent>
                    <w:p w:rsidR="00EC5D44" w:rsidRPr="00FC219E" w:rsidRDefault="00EC5D44" w:rsidP="00FC219E">
                      <w:pPr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C219E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İLETİŞİM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097BCF"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 xml:space="preserve">Orman Fakültesi: 0378 223 50 69 </w:t>
      </w:r>
    </w:p>
    <w:p w:rsidR="00581C16" w:rsidRDefault="00097BCF" w:rsidP="00BB2458">
      <w:pPr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Edebiyat Fakültesi: 0378 501 10 00-1055, 1020, 1039</w:t>
      </w:r>
    </w:p>
    <w:p w:rsidR="00097BCF" w:rsidRPr="00097BCF" w:rsidRDefault="00097BCF" w:rsidP="00BB2458">
      <w:pPr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Eğitim Fakültesi: 0378 501 10 00-1164, 1170, 1128</w:t>
      </w:r>
    </w:p>
    <w:p w:rsidR="00097BCF" w:rsidRPr="00097BCF" w:rsidRDefault="00097BCF" w:rsidP="00BB2458">
      <w:pPr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İslami İlimler Fakültesi: 0378 501 10 00-1287, 1025, 2156</w:t>
      </w:r>
    </w:p>
    <w:p w:rsidR="00097BCF" w:rsidRPr="00097BCF" w:rsidRDefault="00097BCF" w:rsidP="00BB2458">
      <w:pPr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Fen Fakültesi: 0378 501 10 00-</w:t>
      </w:r>
      <w:r w:rsidR="00F11E92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1568,1525,1570</w:t>
      </w: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,</w:t>
      </w:r>
    </w:p>
    <w:p w:rsidR="00097BCF" w:rsidRPr="00097BCF" w:rsidRDefault="00097BCF" w:rsidP="00BB2458">
      <w:pPr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 xml:space="preserve">İktisadi ve İdari Bilimler Fakültesi: </w:t>
      </w: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 xml:space="preserve">0378 223 5372, 5373, 5374 </w:t>
      </w:r>
    </w:p>
    <w:p w:rsidR="00097BCF" w:rsidRPr="00097BCF" w:rsidRDefault="00097BCF" w:rsidP="00BB2458">
      <w:pPr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Mühendislik Fakültesi: 0378 501 10 00-15 84,15 78,15 76</w:t>
      </w:r>
    </w:p>
    <w:p w:rsidR="00097BCF" w:rsidRPr="00097BCF" w:rsidRDefault="00097BCF" w:rsidP="00BB2458">
      <w:pPr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tr-TR"/>
        </w:rPr>
        <w:t>Beden Eğitimi ve Spor Yüksekokulu: 0378 223 52 54-52 55, 5416, 54 17</w:t>
      </w:r>
    </w:p>
    <w:p w:rsidR="00097BCF" w:rsidRPr="00097BCF" w:rsidRDefault="00097BCF" w:rsidP="00BB2458">
      <w:pPr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>Bartın Meslek Yüksekokulu: 0378 227 99 39-126,128,134 ya da 0378 501 10 00 -24 54 ya da 0378 228 88 50</w:t>
      </w:r>
    </w:p>
    <w:p w:rsidR="00097BCF" w:rsidRPr="00097BCF" w:rsidRDefault="00097BCF" w:rsidP="00BB2458">
      <w:pPr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>Ulus MYO: 0378 501 10 00-</w:t>
      </w: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ab/>
        <w:t>24 91</w:t>
      </w:r>
    </w:p>
    <w:p w:rsidR="00097BCF" w:rsidRPr="00097BCF" w:rsidRDefault="00097BCF" w:rsidP="00BB2458">
      <w:pPr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</w:pP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 xml:space="preserve">Sağlık Hizmetleri </w:t>
      </w:r>
      <w:r w:rsidR="00581C16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>MYO</w:t>
      </w: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>: 0378 501 10 00-</w:t>
      </w:r>
      <w:r w:rsidR="00581C16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>2507, 2504 ya da 0378 223 5214, 5</w:t>
      </w:r>
      <w:r w:rsidRPr="00097BCF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tr-TR"/>
        </w:rPr>
        <w:t>215</w:t>
      </w:r>
    </w:p>
    <w:p w:rsidR="00571183" w:rsidRDefault="00022DB6" w:rsidP="00581C16">
      <w:pPr>
        <w:jc w:val="center"/>
        <w:rPr>
          <w:rFonts w:ascii="Trebuchet MS" w:hAnsi="Trebuchet MS"/>
          <w:color w:val="1F3864" w:themeColor="accent5" w:themeShade="80"/>
          <w:sz w:val="48"/>
          <w:szCs w:val="28"/>
        </w:rPr>
      </w:pPr>
      <w:r>
        <w:rPr>
          <w:rFonts w:ascii="Times New Roman" w:hAnsi="Times New Roman"/>
          <w:b/>
          <w:sz w:val="24"/>
          <w:szCs w:val="24"/>
        </w:rPr>
        <w:t>ÖĞRENCİ İŞLERİ DAİRE</w:t>
      </w:r>
      <w:r w:rsidR="00097BCF" w:rsidRPr="00097BCF">
        <w:rPr>
          <w:rFonts w:ascii="Times New Roman" w:hAnsi="Times New Roman"/>
          <w:b/>
          <w:sz w:val="24"/>
          <w:szCs w:val="24"/>
        </w:rPr>
        <w:t xml:space="preserve"> BAŞKANLIĞI</w:t>
      </w:r>
    </w:p>
    <w:sectPr w:rsidR="00571183" w:rsidSect="00097BC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B1" w:rsidRDefault="00321DB1" w:rsidP="009C208B">
      <w:pPr>
        <w:spacing w:after="0" w:line="240" w:lineRule="auto"/>
      </w:pPr>
      <w:r>
        <w:separator/>
      </w:r>
    </w:p>
  </w:endnote>
  <w:endnote w:type="continuationSeparator" w:id="0">
    <w:p w:rsidR="00321DB1" w:rsidRDefault="00321DB1" w:rsidP="009C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B1" w:rsidRDefault="00321DB1" w:rsidP="009C208B">
      <w:pPr>
        <w:spacing w:after="0" w:line="240" w:lineRule="auto"/>
      </w:pPr>
      <w:r>
        <w:separator/>
      </w:r>
    </w:p>
  </w:footnote>
  <w:footnote w:type="continuationSeparator" w:id="0">
    <w:p w:rsidR="00321DB1" w:rsidRDefault="00321DB1" w:rsidP="009C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2D4"/>
    <w:multiLevelType w:val="hybridMultilevel"/>
    <w:tmpl w:val="13AC2D0A"/>
    <w:lvl w:ilvl="0" w:tplc="C33C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2097"/>
    <w:multiLevelType w:val="hybridMultilevel"/>
    <w:tmpl w:val="699E2A1C"/>
    <w:lvl w:ilvl="0" w:tplc="C33C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676A"/>
    <w:multiLevelType w:val="hybridMultilevel"/>
    <w:tmpl w:val="1E0E7EFC"/>
    <w:lvl w:ilvl="0" w:tplc="F6B6428A">
      <w:start w:val="1"/>
      <w:numFmt w:val="decimal"/>
      <w:lvlText w:val="%1-"/>
      <w:lvlJc w:val="left"/>
      <w:pPr>
        <w:ind w:left="1020" w:hanging="6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B28"/>
    <w:multiLevelType w:val="hybridMultilevel"/>
    <w:tmpl w:val="268633D8"/>
    <w:lvl w:ilvl="0" w:tplc="384076C6">
      <w:start w:val="1"/>
      <w:numFmt w:val="decimal"/>
      <w:lvlText w:val="%1-"/>
      <w:lvlJc w:val="left"/>
      <w:pPr>
        <w:ind w:left="470" w:hanging="360"/>
      </w:pPr>
      <w:rPr>
        <w:rFonts w:hint="default"/>
        <w:spacing w:val="-7"/>
        <w:w w:val="9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DEF"/>
    <w:multiLevelType w:val="hybridMultilevel"/>
    <w:tmpl w:val="53A45574"/>
    <w:lvl w:ilvl="0" w:tplc="C33C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63F0"/>
    <w:multiLevelType w:val="hybridMultilevel"/>
    <w:tmpl w:val="636E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06D"/>
    <w:multiLevelType w:val="hybridMultilevel"/>
    <w:tmpl w:val="82DE01BE"/>
    <w:lvl w:ilvl="0" w:tplc="384076C6">
      <w:start w:val="1"/>
      <w:numFmt w:val="decimal"/>
      <w:lvlText w:val="%1-"/>
      <w:lvlJc w:val="left"/>
      <w:pPr>
        <w:ind w:left="470" w:hanging="360"/>
      </w:pPr>
      <w:rPr>
        <w:rFonts w:hint="default"/>
        <w:spacing w:val="-7"/>
        <w:w w:val="99"/>
      </w:rPr>
    </w:lvl>
    <w:lvl w:ilvl="1" w:tplc="EECC9702">
      <w:start w:val="1"/>
      <w:numFmt w:val="lowerLetter"/>
      <w:lvlText w:val="%2)"/>
      <w:lvlJc w:val="left"/>
      <w:pPr>
        <w:ind w:left="1150" w:hanging="269"/>
      </w:pPr>
      <w:rPr>
        <w:rFonts w:ascii="Times New Roman" w:eastAsia="Times New Roman" w:hAnsi="Times New Roman" w:cs="Times New Roman" w:hint="default"/>
        <w:b/>
        <w:bCs/>
        <w:color w:val="111111"/>
        <w:w w:val="99"/>
        <w:sz w:val="24"/>
        <w:szCs w:val="24"/>
      </w:rPr>
    </w:lvl>
    <w:lvl w:ilvl="2" w:tplc="B3BE0DCE">
      <w:numFmt w:val="bullet"/>
      <w:lvlText w:val="•"/>
      <w:lvlJc w:val="left"/>
      <w:pPr>
        <w:ind w:left="2537" w:hanging="269"/>
      </w:pPr>
      <w:rPr>
        <w:rFonts w:hint="default"/>
      </w:rPr>
    </w:lvl>
    <w:lvl w:ilvl="3" w:tplc="10AC10F4">
      <w:numFmt w:val="bullet"/>
      <w:lvlText w:val="•"/>
      <w:lvlJc w:val="left"/>
      <w:pPr>
        <w:ind w:left="3915" w:hanging="269"/>
      </w:pPr>
      <w:rPr>
        <w:rFonts w:hint="default"/>
      </w:rPr>
    </w:lvl>
    <w:lvl w:ilvl="4" w:tplc="B358C602">
      <w:numFmt w:val="bullet"/>
      <w:lvlText w:val="•"/>
      <w:lvlJc w:val="left"/>
      <w:pPr>
        <w:ind w:left="5292" w:hanging="269"/>
      </w:pPr>
      <w:rPr>
        <w:rFonts w:hint="default"/>
      </w:rPr>
    </w:lvl>
    <w:lvl w:ilvl="5" w:tplc="D034D316">
      <w:numFmt w:val="bullet"/>
      <w:lvlText w:val="•"/>
      <w:lvlJc w:val="left"/>
      <w:pPr>
        <w:ind w:left="6670" w:hanging="269"/>
      </w:pPr>
      <w:rPr>
        <w:rFonts w:hint="default"/>
      </w:rPr>
    </w:lvl>
    <w:lvl w:ilvl="6" w:tplc="966C3856">
      <w:numFmt w:val="bullet"/>
      <w:lvlText w:val="•"/>
      <w:lvlJc w:val="left"/>
      <w:pPr>
        <w:ind w:left="8048" w:hanging="269"/>
      </w:pPr>
      <w:rPr>
        <w:rFonts w:hint="default"/>
      </w:rPr>
    </w:lvl>
    <w:lvl w:ilvl="7" w:tplc="C76E6E00">
      <w:numFmt w:val="bullet"/>
      <w:lvlText w:val="•"/>
      <w:lvlJc w:val="left"/>
      <w:pPr>
        <w:ind w:left="9425" w:hanging="269"/>
      </w:pPr>
      <w:rPr>
        <w:rFonts w:hint="default"/>
      </w:rPr>
    </w:lvl>
    <w:lvl w:ilvl="8" w:tplc="7EF04A72">
      <w:numFmt w:val="bullet"/>
      <w:lvlText w:val="•"/>
      <w:lvlJc w:val="left"/>
      <w:pPr>
        <w:ind w:left="10803" w:hanging="269"/>
      </w:pPr>
      <w:rPr>
        <w:rFonts w:hint="default"/>
      </w:rPr>
    </w:lvl>
  </w:abstractNum>
  <w:abstractNum w:abstractNumId="7" w15:restartNumberingAfterBreak="0">
    <w:nsid w:val="67D34826"/>
    <w:multiLevelType w:val="hybridMultilevel"/>
    <w:tmpl w:val="2190D4D4"/>
    <w:lvl w:ilvl="0" w:tplc="C33C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10BB0"/>
    <w:multiLevelType w:val="hybridMultilevel"/>
    <w:tmpl w:val="B6A21750"/>
    <w:lvl w:ilvl="0" w:tplc="57AA6BB6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4042158"/>
    <w:multiLevelType w:val="hybridMultilevel"/>
    <w:tmpl w:val="82DE01BE"/>
    <w:lvl w:ilvl="0" w:tplc="384076C6">
      <w:start w:val="1"/>
      <w:numFmt w:val="decimal"/>
      <w:lvlText w:val="%1-"/>
      <w:lvlJc w:val="left"/>
      <w:pPr>
        <w:ind w:left="470" w:hanging="360"/>
      </w:pPr>
      <w:rPr>
        <w:rFonts w:hint="default"/>
        <w:spacing w:val="-7"/>
        <w:w w:val="99"/>
      </w:rPr>
    </w:lvl>
    <w:lvl w:ilvl="1" w:tplc="EECC9702">
      <w:start w:val="1"/>
      <w:numFmt w:val="lowerLetter"/>
      <w:lvlText w:val="%2)"/>
      <w:lvlJc w:val="left"/>
      <w:pPr>
        <w:ind w:left="1150" w:hanging="269"/>
      </w:pPr>
      <w:rPr>
        <w:rFonts w:ascii="Times New Roman" w:eastAsia="Times New Roman" w:hAnsi="Times New Roman" w:cs="Times New Roman" w:hint="default"/>
        <w:b/>
        <w:bCs/>
        <w:color w:val="111111"/>
        <w:w w:val="99"/>
        <w:sz w:val="24"/>
        <w:szCs w:val="24"/>
      </w:rPr>
    </w:lvl>
    <w:lvl w:ilvl="2" w:tplc="B3BE0DCE">
      <w:numFmt w:val="bullet"/>
      <w:lvlText w:val="•"/>
      <w:lvlJc w:val="left"/>
      <w:pPr>
        <w:ind w:left="2537" w:hanging="269"/>
      </w:pPr>
      <w:rPr>
        <w:rFonts w:hint="default"/>
      </w:rPr>
    </w:lvl>
    <w:lvl w:ilvl="3" w:tplc="10AC10F4">
      <w:numFmt w:val="bullet"/>
      <w:lvlText w:val="•"/>
      <w:lvlJc w:val="left"/>
      <w:pPr>
        <w:ind w:left="3915" w:hanging="269"/>
      </w:pPr>
      <w:rPr>
        <w:rFonts w:hint="default"/>
      </w:rPr>
    </w:lvl>
    <w:lvl w:ilvl="4" w:tplc="B358C602">
      <w:numFmt w:val="bullet"/>
      <w:lvlText w:val="•"/>
      <w:lvlJc w:val="left"/>
      <w:pPr>
        <w:ind w:left="5292" w:hanging="269"/>
      </w:pPr>
      <w:rPr>
        <w:rFonts w:hint="default"/>
      </w:rPr>
    </w:lvl>
    <w:lvl w:ilvl="5" w:tplc="D034D316">
      <w:numFmt w:val="bullet"/>
      <w:lvlText w:val="•"/>
      <w:lvlJc w:val="left"/>
      <w:pPr>
        <w:ind w:left="6670" w:hanging="269"/>
      </w:pPr>
      <w:rPr>
        <w:rFonts w:hint="default"/>
      </w:rPr>
    </w:lvl>
    <w:lvl w:ilvl="6" w:tplc="966C3856">
      <w:numFmt w:val="bullet"/>
      <w:lvlText w:val="•"/>
      <w:lvlJc w:val="left"/>
      <w:pPr>
        <w:ind w:left="8048" w:hanging="269"/>
      </w:pPr>
      <w:rPr>
        <w:rFonts w:hint="default"/>
      </w:rPr>
    </w:lvl>
    <w:lvl w:ilvl="7" w:tplc="C76E6E00">
      <w:numFmt w:val="bullet"/>
      <w:lvlText w:val="•"/>
      <w:lvlJc w:val="left"/>
      <w:pPr>
        <w:ind w:left="9425" w:hanging="269"/>
      </w:pPr>
      <w:rPr>
        <w:rFonts w:hint="default"/>
      </w:rPr>
    </w:lvl>
    <w:lvl w:ilvl="8" w:tplc="7EF04A72">
      <w:numFmt w:val="bullet"/>
      <w:lvlText w:val="•"/>
      <w:lvlJc w:val="left"/>
      <w:pPr>
        <w:ind w:left="10803" w:hanging="269"/>
      </w:pPr>
      <w:rPr>
        <w:rFonts w:hint="default"/>
      </w:rPr>
    </w:lvl>
  </w:abstractNum>
  <w:abstractNum w:abstractNumId="10" w15:restartNumberingAfterBreak="0">
    <w:nsid w:val="75691E38"/>
    <w:multiLevelType w:val="hybridMultilevel"/>
    <w:tmpl w:val="202A3E26"/>
    <w:lvl w:ilvl="0" w:tplc="C33C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CA8"/>
    <w:multiLevelType w:val="hybridMultilevel"/>
    <w:tmpl w:val="12B64994"/>
    <w:lvl w:ilvl="0" w:tplc="384076C6">
      <w:start w:val="1"/>
      <w:numFmt w:val="decimal"/>
      <w:lvlText w:val="%1-"/>
      <w:lvlJc w:val="left"/>
      <w:pPr>
        <w:ind w:left="470" w:hanging="360"/>
      </w:pPr>
      <w:rPr>
        <w:rFonts w:hint="default"/>
        <w:spacing w:val="-7"/>
        <w:w w:val="99"/>
      </w:rPr>
    </w:lvl>
    <w:lvl w:ilvl="1" w:tplc="1100B3E8">
      <w:start w:val="1"/>
      <w:numFmt w:val="decimal"/>
      <w:lvlText w:val="%2-"/>
      <w:lvlJc w:val="left"/>
      <w:pPr>
        <w:ind w:left="1150" w:hanging="269"/>
      </w:pPr>
      <w:rPr>
        <w:rFonts w:ascii="Calibri" w:eastAsia="Calibri" w:hAnsi="Calibri" w:cs="Times New Roman"/>
        <w:b/>
        <w:bCs/>
        <w:color w:val="111111"/>
        <w:w w:val="99"/>
        <w:sz w:val="24"/>
        <w:szCs w:val="24"/>
      </w:rPr>
    </w:lvl>
    <w:lvl w:ilvl="2" w:tplc="B3BE0DCE">
      <w:numFmt w:val="bullet"/>
      <w:lvlText w:val="•"/>
      <w:lvlJc w:val="left"/>
      <w:pPr>
        <w:ind w:left="2537" w:hanging="269"/>
      </w:pPr>
      <w:rPr>
        <w:rFonts w:hint="default"/>
      </w:rPr>
    </w:lvl>
    <w:lvl w:ilvl="3" w:tplc="10AC10F4">
      <w:numFmt w:val="bullet"/>
      <w:lvlText w:val="•"/>
      <w:lvlJc w:val="left"/>
      <w:pPr>
        <w:ind w:left="3915" w:hanging="269"/>
      </w:pPr>
      <w:rPr>
        <w:rFonts w:hint="default"/>
      </w:rPr>
    </w:lvl>
    <w:lvl w:ilvl="4" w:tplc="B358C602">
      <w:numFmt w:val="bullet"/>
      <w:lvlText w:val="•"/>
      <w:lvlJc w:val="left"/>
      <w:pPr>
        <w:ind w:left="5292" w:hanging="269"/>
      </w:pPr>
      <w:rPr>
        <w:rFonts w:hint="default"/>
      </w:rPr>
    </w:lvl>
    <w:lvl w:ilvl="5" w:tplc="D034D316">
      <w:numFmt w:val="bullet"/>
      <w:lvlText w:val="•"/>
      <w:lvlJc w:val="left"/>
      <w:pPr>
        <w:ind w:left="6670" w:hanging="269"/>
      </w:pPr>
      <w:rPr>
        <w:rFonts w:hint="default"/>
      </w:rPr>
    </w:lvl>
    <w:lvl w:ilvl="6" w:tplc="966C3856">
      <w:numFmt w:val="bullet"/>
      <w:lvlText w:val="•"/>
      <w:lvlJc w:val="left"/>
      <w:pPr>
        <w:ind w:left="8048" w:hanging="269"/>
      </w:pPr>
      <w:rPr>
        <w:rFonts w:hint="default"/>
      </w:rPr>
    </w:lvl>
    <w:lvl w:ilvl="7" w:tplc="C76E6E00">
      <w:numFmt w:val="bullet"/>
      <w:lvlText w:val="•"/>
      <w:lvlJc w:val="left"/>
      <w:pPr>
        <w:ind w:left="9425" w:hanging="269"/>
      </w:pPr>
      <w:rPr>
        <w:rFonts w:hint="default"/>
      </w:rPr>
    </w:lvl>
    <w:lvl w:ilvl="8" w:tplc="7EF04A72">
      <w:numFmt w:val="bullet"/>
      <w:lvlText w:val="•"/>
      <w:lvlJc w:val="left"/>
      <w:pPr>
        <w:ind w:left="10803" w:hanging="269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A2"/>
    <w:rsid w:val="000064FD"/>
    <w:rsid w:val="000170A2"/>
    <w:rsid w:val="00022DB6"/>
    <w:rsid w:val="00024838"/>
    <w:rsid w:val="00062A2E"/>
    <w:rsid w:val="00087158"/>
    <w:rsid w:val="00097BCF"/>
    <w:rsid w:val="001029A5"/>
    <w:rsid w:val="001079F3"/>
    <w:rsid w:val="001140CF"/>
    <w:rsid w:val="00176AB5"/>
    <w:rsid w:val="001B0BD3"/>
    <w:rsid w:val="00231A8E"/>
    <w:rsid w:val="002423E6"/>
    <w:rsid w:val="00272916"/>
    <w:rsid w:val="002868C7"/>
    <w:rsid w:val="002C4279"/>
    <w:rsid w:val="002F4A32"/>
    <w:rsid w:val="00313964"/>
    <w:rsid w:val="00321DB1"/>
    <w:rsid w:val="0034681E"/>
    <w:rsid w:val="00353151"/>
    <w:rsid w:val="003B7B62"/>
    <w:rsid w:val="00421F3C"/>
    <w:rsid w:val="0043002F"/>
    <w:rsid w:val="00451115"/>
    <w:rsid w:val="004C4123"/>
    <w:rsid w:val="004D2D91"/>
    <w:rsid w:val="004E248F"/>
    <w:rsid w:val="005578CC"/>
    <w:rsid w:val="00571183"/>
    <w:rsid w:val="00581C16"/>
    <w:rsid w:val="005D128E"/>
    <w:rsid w:val="0064020D"/>
    <w:rsid w:val="006569B7"/>
    <w:rsid w:val="00657184"/>
    <w:rsid w:val="006742DE"/>
    <w:rsid w:val="00695D63"/>
    <w:rsid w:val="00696974"/>
    <w:rsid w:val="006C40E5"/>
    <w:rsid w:val="006D7B72"/>
    <w:rsid w:val="006E4352"/>
    <w:rsid w:val="00745B1E"/>
    <w:rsid w:val="00794D7F"/>
    <w:rsid w:val="007B014D"/>
    <w:rsid w:val="007F1AFB"/>
    <w:rsid w:val="00835941"/>
    <w:rsid w:val="0084335D"/>
    <w:rsid w:val="00856D85"/>
    <w:rsid w:val="00875CBC"/>
    <w:rsid w:val="008A1A1A"/>
    <w:rsid w:val="008A2A8B"/>
    <w:rsid w:val="008B4D44"/>
    <w:rsid w:val="008F0FDA"/>
    <w:rsid w:val="009400FC"/>
    <w:rsid w:val="009B4801"/>
    <w:rsid w:val="009C208B"/>
    <w:rsid w:val="009C7440"/>
    <w:rsid w:val="00A16C57"/>
    <w:rsid w:val="00A35AA9"/>
    <w:rsid w:val="00B00B2A"/>
    <w:rsid w:val="00B04A91"/>
    <w:rsid w:val="00B1563A"/>
    <w:rsid w:val="00B20E95"/>
    <w:rsid w:val="00B25993"/>
    <w:rsid w:val="00B61AF0"/>
    <w:rsid w:val="00B82465"/>
    <w:rsid w:val="00B93B52"/>
    <w:rsid w:val="00BA084A"/>
    <w:rsid w:val="00BB2458"/>
    <w:rsid w:val="00C01E84"/>
    <w:rsid w:val="00C10CA3"/>
    <w:rsid w:val="00C31E3A"/>
    <w:rsid w:val="00C36B62"/>
    <w:rsid w:val="00C604D9"/>
    <w:rsid w:val="00C7468C"/>
    <w:rsid w:val="00C76089"/>
    <w:rsid w:val="00CA373A"/>
    <w:rsid w:val="00CD4A58"/>
    <w:rsid w:val="00CF1239"/>
    <w:rsid w:val="00D423DC"/>
    <w:rsid w:val="00D54FFA"/>
    <w:rsid w:val="00D6497D"/>
    <w:rsid w:val="00D76A79"/>
    <w:rsid w:val="00D81B88"/>
    <w:rsid w:val="00DA7738"/>
    <w:rsid w:val="00DE33DD"/>
    <w:rsid w:val="00DF14C7"/>
    <w:rsid w:val="00DF1FC3"/>
    <w:rsid w:val="00E9165B"/>
    <w:rsid w:val="00E95354"/>
    <w:rsid w:val="00EC4313"/>
    <w:rsid w:val="00EC46FA"/>
    <w:rsid w:val="00EC5D44"/>
    <w:rsid w:val="00F11E92"/>
    <w:rsid w:val="00F347FC"/>
    <w:rsid w:val="00F916C6"/>
    <w:rsid w:val="00FC219E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5292"/>
  <w15:docId w15:val="{DC28373E-5ABE-42CD-B47D-3CA09D9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8C7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C31E3A"/>
    <w:pPr>
      <w:widowControl w:val="0"/>
      <w:spacing w:after="0" w:line="240" w:lineRule="auto"/>
      <w:ind w:left="138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868C7"/>
    <w:rPr>
      <w:b/>
      <w:bCs/>
    </w:rPr>
  </w:style>
  <w:style w:type="character" w:styleId="Kpr">
    <w:name w:val="Hyperlink"/>
    <w:basedOn w:val="VarsaylanParagrafYazTipi"/>
    <w:uiPriority w:val="99"/>
    <w:unhideWhenUsed/>
    <w:rsid w:val="00C746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C7468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BA084A"/>
    <w:rPr>
      <w:color w:val="954F72" w:themeColor="followedHyperlink"/>
      <w:u w:val="single"/>
    </w:rPr>
  </w:style>
  <w:style w:type="table" w:customStyle="1" w:styleId="TabloKlavuzu1111">
    <w:name w:val="Tablo Kılavuzu1111"/>
    <w:basedOn w:val="NormalTablo"/>
    <w:uiPriority w:val="59"/>
    <w:rsid w:val="00176A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17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695D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1">
    <w:name w:val="Tablo Kılavuzu11"/>
    <w:basedOn w:val="NormalTablo"/>
    <w:next w:val="TabloKlavuzu"/>
    <w:uiPriority w:val="59"/>
    <w:rsid w:val="00FF20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51">
    <w:name w:val="Liste Tablo 3 - Vurgu 51"/>
    <w:basedOn w:val="NormalTablo"/>
    <w:uiPriority w:val="48"/>
    <w:rsid w:val="00FF200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4-Vurgu11">
    <w:name w:val="Liste Tablo 4 - Vurgu 11"/>
    <w:basedOn w:val="NormalTablo"/>
    <w:uiPriority w:val="49"/>
    <w:rsid w:val="00FF20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6E43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ralkYok">
    <w:name w:val="No Spacing"/>
    <w:link w:val="AralkYokChar"/>
    <w:uiPriority w:val="1"/>
    <w:qFormat/>
    <w:rsid w:val="006C40E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C40E5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C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208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C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208B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97D"/>
    <w:rPr>
      <w:rFonts w:ascii="Tahoma" w:eastAsia="Calibr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C31E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31E3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31E3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B01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11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1396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219E"/>
    <w:pPr>
      <w:widowControl w:val="0"/>
      <w:spacing w:before="55" w:after="0" w:line="240" w:lineRule="auto"/>
      <w:jc w:val="center"/>
    </w:pPr>
    <w:rPr>
      <w:rFonts w:ascii="Arial Narrow" w:eastAsia="Arial Narrow" w:hAnsi="Arial Narrow" w:cs="Arial Narrow"/>
      <w:lang w:val="en-US"/>
    </w:rPr>
  </w:style>
  <w:style w:type="paragraph" w:styleId="NormalWeb">
    <w:name w:val="Normal (Web)"/>
    <w:basedOn w:val="Normal"/>
    <w:uiPriority w:val="99"/>
    <w:semiHidden/>
    <w:unhideWhenUsed/>
    <w:rsid w:val="00107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107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bys.bartin.edu.tr/AIS/ApplicationForms/Home/Index?apptype=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db.bartin.edu.tr/handler/DosyaHandler.ashx?DosyaId=244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vzuat.gov.tr/Metin.Aspx?MevzuatKod=7.5.13948&amp;MevzuatIliski=0&amp;sourceXmlSearch=Y%C3%BCksek%C3%B6%C4%9Fretim%20Kurumlar%C4%B1nda%20%C3%96nlisans%20ve%20Lisans%20D%C3%BCzeyindeki%20Programlar%20Aras%C4%B1nda%20Ge%C3%A7i%C5%9F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idb.bartin.edu.tr/upload/files/Kullan%C4%B1m%20K%C4%B1lavuzu(1).pdf" TargetMode="External"/><Relationship Id="rId10" Type="http://schemas.openxmlformats.org/officeDocument/2006/relationships/hyperlink" Target="http://oidb.bartin.edu.tr/upload/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bys.bartin.edu.tr/AIS/ApplicationForms/Home/Index?apptype=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5F61-D59A-4386-9E58-C68681B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Güz Dönemi Kurumlar Arası Yatay Geçiş Kılavuzu</vt:lpstr>
    </vt:vector>
  </TitlesOfParts>
  <Company>Bartın Üniversitesi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Güz Dönemi Kurumlar Arası Yatay Geçiş Kılavuzu</dc:title>
  <dc:subject>2017-2018 AKADEMİK YILI GÜZ YARIYILI ÖNLİSANS, LİSANS VE LİSANSÜSTÜ ÖĞRENCİLERİ İÇİN</dc:subject>
  <dc:creator>Fidan</dc:creator>
  <cp:lastModifiedBy>ASUS</cp:lastModifiedBy>
  <cp:revision>5</cp:revision>
  <cp:lastPrinted>2017-09-04T13:24:00Z</cp:lastPrinted>
  <dcterms:created xsi:type="dcterms:W3CDTF">2018-06-29T12:55:00Z</dcterms:created>
  <dcterms:modified xsi:type="dcterms:W3CDTF">2018-06-29T13:16:00Z</dcterms:modified>
</cp:coreProperties>
</file>